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21" w:rsidRDefault="00506D48" w:rsidP="00AD657F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 xml:space="preserve">Рабочая программа по предмету </w:t>
      </w:r>
    </w:p>
    <w:p w:rsidR="00506D48" w:rsidRPr="00DC484F" w:rsidRDefault="00506D48" w:rsidP="00AD657F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>«</w:t>
      </w:r>
      <w:r>
        <w:rPr>
          <w:rFonts w:ascii="Times New Roman" w:hAnsi="Times New Roman" w:cs="Times New Roman"/>
          <w:b/>
          <w:sz w:val="36"/>
        </w:rPr>
        <w:t>Литературное чтение</w:t>
      </w:r>
      <w:r w:rsidRPr="00DC484F">
        <w:rPr>
          <w:rFonts w:ascii="Times New Roman" w:hAnsi="Times New Roman" w:cs="Times New Roman"/>
          <w:b/>
          <w:sz w:val="36"/>
        </w:rPr>
        <w:t>»</w:t>
      </w:r>
    </w:p>
    <w:p w:rsidR="00506D48" w:rsidRDefault="00506D48" w:rsidP="00AD657F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proofErr w:type="gramStart"/>
      <w:r w:rsidRPr="0066541D">
        <w:rPr>
          <w:rFonts w:ascii="Times New Roman" w:hAnsi="Times New Roman" w:cs="Times New Roman"/>
          <w:sz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</w:rPr>
        <w:t>литературному чтению</w:t>
      </w:r>
      <w:r w:rsidRPr="0066541D">
        <w:rPr>
          <w:rFonts w:ascii="Times New Roman" w:hAnsi="Times New Roman" w:cs="Times New Roman"/>
          <w:sz w:val="28"/>
        </w:rPr>
        <w:t xml:space="preserve"> разработана на основе Федерального компонента государственного стандарта начального </w:t>
      </w:r>
      <w:r>
        <w:rPr>
          <w:rFonts w:ascii="Times New Roman" w:hAnsi="Times New Roman" w:cs="Times New Roman"/>
          <w:sz w:val="28"/>
        </w:rPr>
        <w:t>о</w:t>
      </w:r>
      <w:r w:rsidRPr="0066541D">
        <w:rPr>
          <w:rFonts w:ascii="Times New Roman" w:hAnsi="Times New Roman" w:cs="Times New Roman"/>
          <w:sz w:val="28"/>
        </w:rPr>
        <w:t>бщего образования и реализуется средствами предмета «</w:t>
      </w:r>
      <w:r>
        <w:rPr>
          <w:rFonts w:ascii="Times New Roman" w:hAnsi="Times New Roman" w:cs="Times New Roman"/>
          <w:sz w:val="28"/>
        </w:rPr>
        <w:t>Литературное чтение</w:t>
      </w:r>
      <w:r w:rsidRPr="0066541D">
        <w:rPr>
          <w:rFonts w:ascii="Times New Roman" w:hAnsi="Times New Roman" w:cs="Times New Roman"/>
          <w:sz w:val="28"/>
        </w:rPr>
        <w:t xml:space="preserve">» на основе авторской программы </w:t>
      </w:r>
      <w:r>
        <w:rPr>
          <w:rFonts w:ascii="Times New Roman" w:hAnsi="Times New Roman" w:cs="Times New Roman"/>
          <w:sz w:val="28"/>
        </w:rPr>
        <w:t>О.В.Кубасовой</w:t>
      </w:r>
      <w:r w:rsidR="0043438A">
        <w:rPr>
          <w:rFonts w:ascii="Times New Roman" w:hAnsi="Times New Roman" w:cs="Times New Roman"/>
          <w:sz w:val="28"/>
        </w:rPr>
        <w:t xml:space="preserve"> </w:t>
      </w:r>
      <w:r w:rsidRPr="0066541D">
        <w:rPr>
          <w:rFonts w:ascii="Times New Roman" w:hAnsi="Times New Roman" w:cs="Times New Roman"/>
          <w:sz w:val="28"/>
        </w:rPr>
        <w:t>(Смоленск:</w:t>
      </w:r>
      <w:proofErr w:type="gramEnd"/>
      <w:r w:rsidRPr="0066541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6541D">
        <w:rPr>
          <w:rFonts w:ascii="Times New Roman" w:hAnsi="Times New Roman" w:cs="Times New Roman"/>
          <w:sz w:val="28"/>
        </w:rPr>
        <w:t xml:space="preserve">Ассоциация </w:t>
      </w:r>
      <w:r w:rsidRPr="0066541D">
        <w:rPr>
          <w:rFonts w:ascii="Times New Roman" w:hAnsi="Times New Roman" w:cs="Times New Roman"/>
          <w:sz w:val="28"/>
          <w:lang w:val="en-US"/>
        </w:rPr>
        <w:t>XXI</w:t>
      </w:r>
      <w:r w:rsidRPr="0066541D">
        <w:rPr>
          <w:rFonts w:ascii="Times New Roman" w:hAnsi="Times New Roman" w:cs="Times New Roman"/>
          <w:sz w:val="28"/>
        </w:rPr>
        <w:t xml:space="preserve"> век, 2012; учебно-методический комплект «Гармония»)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AD6E3D" w:rsidRPr="003A4E6C" w:rsidRDefault="00AD6E3D" w:rsidP="00AD6E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A4E6C">
        <w:rPr>
          <w:rFonts w:ascii="Times New Roman" w:hAnsi="Times New Roman" w:cs="Times New Roman"/>
          <w:b/>
          <w:bCs/>
          <w:sz w:val="32"/>
          <w:szCs w:val="28"/>
        </w:rPr>
        <w:t>Планируемые результаты освоения предмета</w:t>
      </w:r>
    </w:p>
    <w:p w:rsidR="00AD6E3D" w:rsidRDefault="00AD6E3D" w:rsidP="00AD6E3D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изучения курса «Литературное чтение» по данной программе у третьеклассника будут сформированы</w:t>
      </w:r>
      <w:r w:rsidRPr="008060DC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ые результаты освоения программы, а также личностные и </w:t>
      </w:r>
      <w:proofErr w:type="spellStart"/>
      <w:r w:rsidRPr="008060D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06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регулятивные, познавательные, коммуникативные) универсальные учебные действия как основа умения учиться.</w:t>
      </w:r>
    </w:p>
    <w:p w:rsidR="00AD6E3D" w:rsidRDefault="00AD6E3D" w:rsidP="00AD6E3D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6301A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>положительная мотивация к обучению в школе, к урокам литературного чтения, к 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01A">
        <w:rPr>
          <w:rFonts w:ascii="Times New Roman" w:hAnsi="Times New Roman" w:cs="Times New Roman"/>
          <w:sz w:val="28"/>
          <w:szCs w:val="28"/>
        </w:rPr>
        <w:t xml:space="preserve">и чтению книг; 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E7C">
        <w:rPr>
          <w:rFonts w:ascii="Times New Roman" w:hAnsi="Times New Roman" w:cs="Times New Roman"/>
          <w:sz w:val="28"/>
          <w:szCs w:val="28"/>
        </w:rPr>
        <w:t>размышление о смысле жизни (</w:t>
      </w:r>
      <w:proofErr w:type="spellStart"/>
      <w:r w:rsidRPr="00C74E7C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C74E7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 xml:space="preserve">нравственно-этическая ориентация; 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left="783" w:firstLine="6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C74E7C">
        <w:rPr>
          <w:rFonts w:ascii="Times New Roman" w:hAnsi="Times New Roman" w:cs="Times New Roman"/>
          <w:sz w:val="28"/>
          <w:szCs w:val="28"/>
        </w:rPr>
        <w:t xml:space="preserve">формирование основ гражданской идентичности; 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C74E7C">
        <w:rPr>
          <w:rFonts w:ascii="Times New Roman" w:hAnsi="Times New Roman" w:cs="Times New Roman"/>
          <w:sz w:val="28"/>
          <w:szCs w:val="28"/>
        </w:rPr>
        <w:t>уважение культуры народов многонациональной России и других стран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01A">
        <w:rPr>
          <w:rFonts w:ascii="Times New Roman" w:hAnsi="Times New Roman" w:cs="Times New Roman"/>
          <w:sz w:val="28"/>
          <w:szCs w:val="28"/>
        </w:rPr>
        <w:t>формирование эстетических чувств и представлений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4E7C">
        <w:rPr>
          <w:rFonts w:ascii="Times New Roman" w:hAnsi="Times New Roman" w:cs="Times New Roman"/>
          <w:sz w:val="28"/>
          <w:szCs w:val="28"/>
        </w:rPr>
        <w:t>формирование экологического сознания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рефлексии,</w:t>
      </w:r>
      <w:r w:rsidRPr="00F63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01A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01A">
        <w:rPr>
          <w:rFonts w:ascii="Times New Roman" w:hAnsi="Times New Roman" w:cs="Times New Roman"/>
          <w:sz w:val="28"/>
          <w:szCs w:val="28"/>
        </w:rPr>
        <w:t xml:space="preserve">и эмоционально-личностной </w:t>
      </w:r>
      <w:proofErr w:type="spellStart"/>
      <w:r w:rsidRPr="00F6301A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Pr="00F630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6E3D" w:rsidRDefault="00AD6E3D" w:rsidP="00AD6E3D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ультивирование</w:t>
      </w:r>
      <w:r w:rsidRPr="00F6301A">
        <w:rPr>
          <w:rFonts w:ascii="Times New Roman" w:hAnsi="Times New Roman" w:cs="Times New Roman"/>
          <w:sz w:val="28"/>
          <w:szCs w:val="28"/>
        </w:rPr>
        <w:t xml:space="preserve"> дружеского отношения к другим детям.</w:t>
      </w:r>
    </w:p>
    <w:p w:rsidR="00AD6E3D" w:rsidRPr="006E5F50" w:rsidRDefault="00AD6E3D" w:rsidP="00AD6E3D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5F5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E5F50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01A">
        <w:rPr>
          <w:rFonts w:ascii="Times New Roman" w:hAnsi="Times New Roman" w:cs="Times New Roman"/>
          <w:b/>
          <w:bCs/>
          <w:sz w:val="28"/>
          <w:szCs w:val="28"/>
        </w:rPr>
        <w:t>Регулятивные УУД</w:t>
      </w:r>
      <w:r w:rsidRPr="00F630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 xml:space="preserve">понимать и принимать учебную задачу; </w:t>
      </w:r>
    </w:p>
    <w:p w:rsidR="00AD6E3D" w:rsidRDefault="00AD6E3D" w:rsidP="00AD6E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 xml:space="preserve">использовать определённые учителем (учебником) ориентиры действия; 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B24061">
        <w:rPr>
          <w:rFonts w:ascii="Times New Roman" w:hAnsi="Times New Roman" w:cs="Times New Roman"/>
          <w:sz w:val="28"/>
          <w:szCs w:val="28"/>
        </w:rPr>
        <w:t>планировать свою деятельность по выполнению задания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 xml:space="preserve">прогнозировать; 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>осуществлять последовательность действий в соответствии с инструкцией</w:t>
      </w:r>
      <w:r>
        <w:rPr>
          <w:rFonts w:ascii="Times New Roman" w:hAnsi="Times New Roman" w:cs="Times New Roman"/>
          <w:sz w:val="28"/>
          <w:szCs w:val="28"/>
        </w:rPr>
        <w:t xml:space="preserve"> или с собственным планом</w:t>
      </w:r>
      <w:r w:rsidRPr="00F630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6E3D" w:rsidRPr="00B24061" w:rsidRDefault="00AD6E3D" w:rsidP="00AD6E3D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>осуществлять само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061">
        <w:rPr>
          <w:rFonts w:ascii="Times New Roman" w:hAnsi="Times New Roman" w:cs="Times New Roman"/>
          <w:sz w:val="28"/>
          <w:szCs w:val="28"/>
        </w:rPr>
        <w:t>при выполнении упражнений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061">
        <w:rPr>
          <w:rFonts w:ascii="Times New Roman" w:hAnsi="Times New Roman" w:cs="Times New Roman"/>
          <w:sz w:val="28"/>
          <w:szCs w:val="28"/>
        </w:rPr>
        <w:t>в чтении,</w:t>
      </w:r>
      <w:r w:rsidRPr="00F6301A">
        <w:rPr>
          <w:rFonts w:ascii="Times New Roman" w:hAnsi="Times New Roman" w:cs="Times New Roman"/>
          <w:sz w:val="28"/>
          <w:szCs w:val="28"/>
        </w:rPr>
        <w:t xml:space="preserve"> при чт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061">
        <w:rPr>
          <w:rFonts w:ascii="Times New Roman" w:hAnsi="Times New Roman" w:cs="Times New Roman"/>
          <w:sz w:val="28"/>
          <w:szCs w:val="28"/>
        </w:rPr>
        <w:t>произведения и при выполнении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061">
        <w:rPr>
          <w:rFonts w:ascii="Times New Roman" w:hAnsi="Times New Roman" w:cs="Times New Roman"/>
          <w:sz w:val="28"/>
          <w:szCs w:val="28"/>
        </w:rPr>
        <w:t>к текстам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B24061"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061">
        <w:rPr>
          <w:rFonts w:ascii="Times New Roman" w:hAnsi="Times New Roman" w:cs="Times New Roman"/>
          <w:sz w:val="28"/>
          <w:szCs w:val="28"/>
        </w:rPr>
        <w:t>результаты св</w:t>
      </w:r>
      <w:r>
        <w:rPr>
          <w:rFonts w:ascii="Times New Roman" w:hAnsi="Times New Roman" w:cs="Times New Roman"/>
          <w:sz w:val="28"/>
          <w:szCs w:val="28"/>
        </w:rPr>
        <w:t xml:space="preserve">оей деятельности и деятельности </w:t>
      </w:r>
      <w:r w:rsidRPr="00B24061">
        <w:rPr>
          <w:rFonts w:ascii="Times New Roman" w:hAnsi="Times New Roman" w:cs="Times New Roman"/>
          <w:sz w:val="28"/>
          <w:szCs w:val="28"/>
        </w:rPr>
        <w:t>одноклассников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6E3D" w:rsidRPr="00B24061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B24061">
        <w:rPr>
          <w:rFonts w:ascii="Times New Roman" w:hAnsi="Times New Roman" w:cs="Times New Roman"/>
          <w:sz w:val="28"/>
          <w:szCs w:val="28"/>
        </w:rPr>
        <w:t xml:space="preserve">вырабатывать способность к </w:t>
      </w:r>
      <w:proofErr w:type="gramStart"/>
      <w:r w:rsidRPr="00B24061">
        <w:rPr>
          <w:rFonts w:ascii="Times New Roman" w:hAnsi="Times New Roman" w:cs="Times New Roman"/>
          <w:sz w:val="28"/>
          <w:szCs w:val="28"/>
        </w:rPr>
        <w:t>волевой</w:t>
      </w:r>
      <w:proofErr w:type="gramEnd"/>
      <w:r w:rsidRPr="00B24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06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24061">
        <w:rPr>
          <w:rFonts w:ascii="Times New Roman" w:hAnsi="Times New Roman" w:cs="Times New Roman"/>
          <w:sz w:val="28"/>
          <w:szCs w:val="28"/>
        </w:rPr>
        <w:t>.</w:t>
      </w:r>
    </w:p>
    <w:p w:rsidR="00AD6E3D" w:rsidRPr="00F6301A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01A">
        <w:rPr>
          <w:rFonts w:ascii="Times New Roman" w:hAnsi="Times New Roman" w:cs="Times New Roman"/>
          <w:b/>
          <w:bCs/>
          <w:sz w:val="28"/>
          <w:szCs w:val="28"/>
        </w:rPr>
        <w:t>Познавательные УУД</w:t>
      </w:r>
      <w:r w:rsidRPr="00F630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6E3D" w:rsidRDefault="00AD6E3D" w:rsidP="00AD6E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>понимать прочитанное, 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01A">
        <w:rPr>
          <w:rFonts w:ascii="Times New Roman" w:hAnsi="Times New Roman" w:cs="Times New Roman"/>
          <w:sz w:val="28"/>
          <w:szCs w:val="28"/>
        </w:rPr>
        <w:t xml:space="preserve">в тексте нужные сведения (выборочное чтение); </w:t>
      </w:r>
    </w:p>
    <w:p w:rsidR="00AD6E3D" w:rsidRDefault="00AD6E3D" w:rsidP="00AD6E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>выявлять непонятные слова, интересоваться их значением</w:t>
      </w:r>
      <w:r w:rsidRPr="0079561F">
        <w:rPr>
          <w:rFonts w:ascii="Times New Roman" w:hAnsi="Times New Roman" w:cs="Times New Roman"/>
          <w:sz w:val="28"/>
          <w:szCs w:val="28"/>
        </w:rPr>
        <w:t>,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1F">
        <w:rPr>
          <w:rFonts w:ascii="Times New Roman" w:hAnsi="Times New Roman" w:cs="Times New Roman"/>
          <w:sz w:val="28"/>
          <w:szCs w:val="28"/>
        </w:rPr>
        <w:t>толковыми и энциклопедическими словарями для школьников, определять смысл слова по контексту;</w:t>
      </w:r>
      <w:r w:rsidRPr="00F63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 xml:space="preserve">выделять главное; 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 xml:space="preserve">составлять план; 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 xml:space="preserve">ориентироваться </w:t>
      </w:r>
      <w:r w:rsidRPr="0079561F">
        <w:rPr>
          <w:rFonts w:ascii="Times New Roman" w:hAnsi="Times New Roman" w:cs="Times New Roman"/>
          <w:sz w:val="28"/>
          <w:szCs w:val="28"/>
        </w:rPr>
        <w:t>в отдельной книге и в 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1F">
        <w:rPr>
          <w:rFonts w:ascii="Times New Roman" w:hAnsi="Times New Roman" w:cs="Times New Roman"/>
          <w:sz w:val="28"/>
          <w:szCs w:val="28"/>
        </w:rPr>
        <w:t>детских книг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79561F">
        <w:rPr>
          <w:rFonts w:ascii="Times New Roman" w:hAnsi="Times New Roman" w:cs="Times New Roman"/>
          <w:sz w:val="28"/>
          <w:szCs w:val="28"/>
        </w:rPr>
        <w:t>использовать полученную при чтении информацию в практической деятельности (</w:t>
      </w:r>
      <w:r w:rsidRPr="0079561F">
        <w:rPr>
          <w:rFonts w:ascii="Times New Roman" w:hAnsi="Times New Roman" w:cs="Times New Roman"/>
          <w:b/>
          <w:bCs/>
          <w:sz w:val="28"/>
          <w:szCs w:val="28"/>
        </w:rPr>
        <w:t>П-1.</w:t>
      </w:r>
      <w:r w:rsidRPr="0079561F">
        <w:rPr>
          <w:rFonts w:ascii="Times New Roman" w:hAnsi="Times New Roman" w:cs="Times New Roman"/>
          <w:sz w:val="28"/>
          <w:szCs w:val="28"/>
        </w:rPr>
        <w:t>)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79561F">
        <w:rPr>
          <w:rFonts w:ascii="Times New Roman" w:hAnsi="Times New Roman" w:cs="Times New Roman"/>
          <w:sz w:val="28"/>
          <w:szCs w:val="28"/>
        </w:rPr>
        <w:t>выдвигать гипоте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1F">
        <w:rPr>
          <w:rFonts w:ascii="Times New Roman" w:hAnsi="Times New Roman" w:cs="Times New Roman"/>
          <w:sz w:val="28"/>
          <w:szCs w:val="28"/>
        </w:rPr>
        <w:t>(в процессе прогнозирования читаемого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01A">
        <w:rPr>
          <w:rFonts w:ascii="Times New Roman" w:hAnsi="Times New Roman" w:cs="Times New Roman"/>
          <w:sz w:val="28"/>
          <w:szCs w:val="28"/>
        </w:rPr>
        <w:t xml:space="preserve">элементарную логическую причинно-следственную связь событий и действий героев произведения; 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>выполнять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01A">
        <w:rPr>
          <w:rFonts w:ascii="Times New Roman" w:hAnsi="Times New Roman" w:cs="Times New Roman"/>
          <w:sz w:val="28"/>
          <w:szCs w:val="28"/>
        </w:rPr>
        <w:t>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1F">
        <w:rPr>
          <w:rFonts w:ascii="Times New Roman" w:hAnsi="Times New Roman" w:cs="Times New Roman"/>
          <w:sz w:val="28"/>
          <w:szCs w:val="28"/>
        </w:rPr>
        <w:t>характеризуя персонажей, выявляя подтекст и идею произведения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>срав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01A">
        <w:rPr>
          <w:rFonts w:ascii="Times New Roman" w:hAnsi="Times New Roman" w:cs="Times New Roman"/>
          <w:sz w:val="28"/>
          <w:szCs w:val="28"/>
        </w:rPr>
        <w:t>персонажей одного произведения и разных произвед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01A">
        <w:rPr>
          <w:rFonts w:ascii="Times New Roman" w:hAnsi="Times New Roman" w:cs="Times New Roman"/>
          <w:sz w:val="28"/>
          <w:szCs w:val="28"/>
        </w:rPr>
        <w:t xml:space="preserve">заданным критериям; 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79561F">
        <w:rPr>
          <w:rFonts w:ascii="Times New Roman" w:hAnsi="Times New Roman" w:cs="Times New Roman"/>
          <w:sz w:val="28"/>
          <w:szCs w:val="28"/>
        </w:rPr>
        <w:t>сравнивать произведения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 xml:space="preserve">выдвигать гипотезы в процессе прогнозирования читаемого; 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>анализировать особенности языкового оформления текста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1F">
        <w:rPr>
          <w:rFonts w:ascii="Times New Roman" w:hAnsi="Times New Roman" w:cs="Times New Roman"/>
          <w:sz w:val="28"/>
          <w:szCs w:val="28"/>
        </w:rPr>
        <w:t>подводить под понятие при определении типа 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1F">
        <w:rPr>
          <w:rFonts w:ascii="Times New Roman" w:hAnsi="Times New Roman" w:cs="Times New Roman"/>
          <w:sz w:val="28"/>
          <w:szCs w:val="28"/>
        </w:rPr>
        <w:t>вида произведения и языковых особенностей;</w:t>
      </w:r>
    </w:p>
    <w:p w:rsidR="00AD6E3D" w:rsidRPr="0079561F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79561F">
        <w:rPr>
          <w:rFonts w:ascii="Times New Roman" w:hAnsi="Times New Roman" w:cs="Times New Roman"/>
          <w:sz w:val="28"/>
          <w:szCs w:val="28"/>
        </w:rPr>
        <w:t>синте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61F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79561F">
        <w:rPr>
          <w:rFonts w:ascii="Times New Roman" w:hAnsi="Times New Roman" w:cs="Times New Roman"/>
          <w:sz w:val="28"/>
          <w:szCs w:val="28"/>
        </w:rPr>
        <w:t xml:space="preserve"> при выполнении заданий творческого характера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79561F">
        <w:rPr>
          <w:rFonts w:ascii="Times New Roman" w:hAnsi="Times New Roman" w:cs="Times New Roman"/>
          <w:sz w:val="28"/>
          <w:szCs w:val="28"/>
        </w:rPr>
        <w:t>обобщать прочитанное;</w:t>
      </w:r>
    </w:p>
    <w:p w:rsidR="00AD6E3D" w:rsidRPr="00F6301A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>ранжировать книги и произведения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>обосновывать свои утверждения (</w:t>
      </w:r>
      <w:r w:rsidRPr="00F6301A">
        <w:rPr>
          <w:rFonts w:ascii="Times New Roman" w:hAnsi="Times New Roman" w:cs="Times New Roman"/>
          <w:b/>
          <w:bCs/>
          <w:sz w:val="28"/>
          <w:szCs w:val="28"/>
        </w:rPr>
        <w:t>П-2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D6E3D" w:rsidRPr="00F6301A" w:rsidRDefault="00AD6E3D" w:rsidP="00AD6E3D">
      <w:pPr>
        <w:tabs>
          <w:tab w:val="left" w:pos="851"/>
        </w:tabs>
        <w:autoSpaceDE w:val="0"/>
        <w:autoSpaceDN w:val="0"/>
        <w:adjustRightInd w:val="0"/>
        <w:spacing w:line="240" w:lineRule="auto"/>
        <w:ind w:left="708" w:firstLine="143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79561F">
        <w:rPr>
          <w:rFonts w:ascii="Times New Roman" w:hAnsi="Times New Roman" w:cs="Times New Roman"/>
          <w:sz w:val="28"/>
          <w:szCs w:val="28"/>
        </w:rPr>
        <w:t>решать учебные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1F">
        <w:rPr>
          <w:rFonts w:ascii="Times New Roman" w:hAnsi="Times New Roman" w:cs="Times New Roman"/>
          <w:sz w:val="28"/>
          <w:szCs w:val="28"/>
        </w:rPr>
        <w:t>поставленные совместно с учителем (</w:t>
      </w:r>
      <w:r w:rsidRPr="0079561F">
        <w:rPr>
          <w:rFonts w:ascii="Times New Roman" w:hAnsi="Times New Roman" w:cs="Times New Roman"/>
          <w:b/>
          <w:bCs/>
          <w:sz w:val="28"/>
          <w:szCs w:val="28"/>
        </w:rPr>
        <w:t>П-2.</w:t>
      </w:r>
      <w:r w:rsidRPr="0079561F">
        <w:rPr>
          <w:rFonts w:ascii="Times New Roman" w:hAnsi="Times New Roman" w:cs="Times New Roman"/>
          <w:sz w:val="28"/>
          <w:szCs w:val="28"/>
        </w:rPr>
        <w:t>).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01A">
        <w:rPr>
          <w:rFonts w:ascii="Times New Roman" w:hAnsi="Times New Roman" w:cs="Times New Roman"/>
          <w:b/>
          <w:bCs/>
          <w:sz w:val="28"/>
          <w:szCs w:val="28"/>
        </w:rPr>
        <w:t>Коммуникативные УУД</w:t>
      </w:r>
      <w:r w:rsidRPr="00F630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>согласовывать сво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01A">
        <w:rPr>
          <w:rFonts w:ascii="Times New Roman" w:hAnsi="Times New Roman" w:cs="Times New Roman"/>
          <w:sz w:val="28"/>
          <w:szCs w:val="28"/>
        </w:rPr>
        <w:t xml:space="preserve">с партнёром; </w:t>
      </w:r>
    </w:p>
    <w:p w:rsidR="00AD6E3D" w:rsidRDefault="00AD6E3D" w:rsidP="00AD6E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 xml:space="preserve">уметь и желать </w:t>
      </w:r>
      <w:r>
        <w:rPr>
          <w:rFonts w:ascii="Times New Roman" w:hAnsi="Times New Roman" w:cs="Times New Roman"/>
          <w:sz w:val="28"/>
          <w:szCs w:val="28"/>
        </w:rPr>
        <w:t>участвовать в коллективной бесе</w:t>
      </w:r>
      <w:r w:rsidRPr="00F6301A">
        <w:rPr>
          <w:rFonts w:ascii="Times New Roman" w:hAnsi="Times New Roman" w:cs="Times New Roman"/>
          <w:sz w:val="28"/>
          <w:szCs w:val="28"/>
        </w:rPr>
        <w:t xml:space="preserve">де, соблюдая основные правила общения на уроке; 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>гот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01A">
        <w:rPr>
          <w:rFonts w:ascii="Times New Roman" w:hAnsi="Times New Roman" w:cs="Times New Roman"/>
          <w:sz w:val="28"/>
          <w:szCs w:val="28"/>
        </w:rPr>
        <w:t xml:space="preserve">оказать помощь товарищу; 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A45131">
        <w:rPr>
          <w:rFonts w:ascii="Times New Roman" w:hAnsi="Times New Roman" w:cs="Times New Roman"/>
          <w:sz w:val="28"/>
          <w:szCs w:val="28"/>
        </w:rPr>
        <w:t>пересказывать прочитанное подробно, выборочно, творчески;</w:t>
      </w:r>
    </w:p>
    <w:p w:rsidR="00AD6E3D" w:rsidRPr="00A45131" w:rsidRDefault="00AD6E3D" w:rsidP="00AD6E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1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A45131">
        <w:rPr>
          <w:rFonts w:ascii="Times New Roman" w:hAnsi="Times New Roman" w:cs="Times New Roman"/>
          <w:sz w:val="28"/>
          <w:szCs w:val="28"/>
        </w:rPr>
        <w:t xml:space="preserve">создавать небольшой текст (повествование, описание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5131">
        <w:rPr>
          <w:rFonts w:ascii="Times New Roman" w:hAnsi="Times New Roman" w:cs="Times New Roman"/>
          <w:sz w:val="28"/>
          <w:szCs w:val="28"/>
        </w:rPr>
        <w:t xml:space="preserve">ассуждение); </w:t>
      </w:r>
    </w:p>
    <w:p w:rsidR="00AD6E3D" w:rsidRDefault="00AD6E3D" w:rsidP="00AD6E3D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>выражать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01A">
        <w:rPr>
          <w:rFonts w:ascii="Times New Roman" w:hAnsi="Times New Roman" w:cs="Times New Roman"/>
          <w:sz w:val="28"/>
          <w:szCs w:val="28"/>
        </w:rPr>
        <w:t>мысли в соответствии с задачами и условиями коммун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01A">
        <w:rPr>
          <w:rFonts w:ascii="Times New Roman" w:hAnsi="Times New Roman" w:cs="Times New Roman"/>
          <w:sz w:val="28"/>
          <w:szCs w:val="28"/>
        </w:rPr>
        <w:t>владеть (на определённом программой уровне) мо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01A">
        <w:rPr>
          <w:rFonts w:ascii="Times New Roman" w:hAnsi="Times New Roman" w:cs="Times New Roman"/>
          <w:sz w:val="28"/>
          <w:szCs w:val="28"/>
        </w:rPr>
        <w:t>и диалогической формами речи.</w:t>
      </w:r>
    </w:p>
    <w:p w:rsidR="00AD6E3D" w:rsidRDefault="00AD6E3D" w:rsidP="00AD6E3D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6E3D" w:rsidRDefault="00AD6E3D" w:rsidP="00AD6E3D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53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5EF1">
        <w:rPr>
          <w:rFonts w:ascii="Times New Roman" w:hAnsi="Times New Roman" w:cs="Times New Roman"/>
          <w:sz w:val="28"/>
          <w:szCs w:val="28"/>
          <w:u w:val="single"/>
        </w:rPr>
        <w:t>Третьеклассник научится: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итать осознанно, правильно, бегло (целыми словами вслух – </w:t>
      </w:r>
      <w:proofErr w:type="gramEnd"/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90 слов в минуту) и выразительно доступные по содержанию и объёму произведения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нять различные способы чтения (ознакомительное, творческое, изучающее, поисковое)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ботать с книгой в единстве её текстов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текс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я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ноценно воспринимать (при чтении вслух и про «себя»,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слуши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удожественную литературу, получая от этого удовольствие, эмоционально отзы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читанное;</w:t>
      </w:r>
    </w:p>
    <w:p w:rsidR="00AD6E3D" w:rsidRPr="00FE3F16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3F16">
        <w:rPr>
          <w:rFonts w:ascii="Times New Roman" w:hAnsi="Times New Roman" w:cs="Times New Roman"/>
          <w:sz w:val="28"/>
          <w:szCs w:val="28"/>
        </w:rPr>
        <w:t>– устанавливать причинно-следственные связи и определять жанр, тему и главную мысль произведения;</w:t>
      </w:r>
      <w:r>
        <w:rPr>
          <w:rFonts w:ascii="Times New Roman" w:hAnsi="Times New Roman" w:cs="Times New Roman"/>
          <w:sz w:val="28"/>
          <w:szCs w:val="28"/>
        </w:rPr>
        <w:t xml:space="preserve"> характеризовать героев;</w:t>
      </w:r>
    </w:p>
    <w:p w:rsidR="00AD6E3D" w:rsidRPr="000E3CD5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CD5">
        <w:rPr>
          <w:rFonts w:ascii="Times New Roman" w:hAnsi="Times New Roman" w:cs="Times New Roman"/>
          <w:sz w:val="28"/>
          <w:szCs w:val="28"/>
        </w:rPr>
        <w:t xml:space="preserve">отличать поэтический текст от </w:t>
      </w:r>
      <w:proofErr w:type="gramStart"/>
      <w:r w:rsidRPr="000E3CD5">
        <w:rPr>
          <w:rFonts w:ascii="Times New Roman" w:hAnsi="Times New Roman" w:cs="Times New Roman"/>
          <w:sz w:val="28"/>
          <w:szCs w:val="28"/>
        </w:rPr>
        <w:t>прозаического</w:t>
      </w:r>
      <w:proofErr w:type="gramEnd"/>
      <w:r w:rsidRPr="000E3CD5">
        <w:rPr>
          <w:rFonts w:ascii="Times New Roman" w:hAnsi="Times New Roman" w:cs="Times New Roman"/>
          <w:sz w:val="28"/>
          <w:szCs w:val="28"/>
        </w:rPr>
        <w:t>;</w:t>
      </w:r>
    </w:p>
    <w:p w:rsidR="00AD6E3D" w:rsidRPr="000E3CD5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CD5">
        <w:rPr>
          <w:rFonts w:ascii="Times New Roman" w:hAnsi="Times New Roman" w:cs="Times New Roman"/>
          <w:sz w:val="28"/>
          <w:szCs w:val="28"/>
        </w:rPr>
        <w:t>распознавать основные жанровые особенности фольклорных форм (сказки, загадки, пословицы, небылицы, считалки, песни, скороговорки и др.);</w:t>
      </w:r>
      <w:proofErr w:type="gramEnd"/>
    </w:p>
    <w:p w:rsidR="00AD6E3D" w:rsidRDefault="00AD6E3D" w:rsidP="00AD6E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сновам литературного анализа художественных произведений раз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>
        <w:rPr>
          <w:rFonts w:ascii="Times New Roman" w:hAnsi="Times New Roman" w:cs="Times New Roman"/>
          <w:sz w:val="28"/>
          <w:szCs w:val="28"/>
        </w:rPr>
        <w:t>-жанровой принадлежности.</w:t>
      </w: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5EF1">
        <w:rPr>
          <w:rFonts w:ascii="Times New Roman" w:hAnsi="Times New Roman" w:cs="Times New Roman"/>
          <w:i/>
          <w:sz w:val="28"/>
          <w:szCs w:val="28"/>
          <w:u w:val="single"/>
        </w:rPr>
        <w:t>Третьеклассник получит возможность научиться:</w:t>
      </w:r>
    </w:p>
    <w:p w:rsidR="00AD6E3D" w:rsidRPr="00885EF1" w:rsidRDefault="00AD6E3D" w:rsidP="00AD6E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EF1">
        <w:rPr>
          <w:rFonts w:ascii="Times New Roman" w:hAnsi="Times New Roman" w:cs="Times New Roman"/>
          <w:i/>
          <w:sz w:val="28"/>
          <w:szCs w:val="28"/>
        </w:rPr>
        <w:t xml:space="preserve">  – испытывать чувство гордости за свою Родину, народ и историю;</w:t>
      </w:r>
    </w:p>
    <w:p w:rsidR="00AD6E3D" w:rsidRPr="00885EF1" w:rsidRDefault="00AD6E3D" w:rsidP="00AD6E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уважать культуру народов многонациональной России и других стран;</w:t>
      </w:r>
    </w:p>
    <w:p w:rsidR="00AD6E3D" w:rsidRPr="00885EF1" w:rsidRDefault="00AD6E3D" w:rsidP="00AD6E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бережно и ответственно относиться к окружающей природе;</w:t>
      </w:r>
    </w:p>
    <w:p w:rsidR="00AD6E3D" w:rsidRPr="00885EF1" w:rsidRDefault="00AD6E3D" w:rsidP="00AD6E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определять сходство и различие произведений разных жанров;</w:t>
      </w:r>
    </w:p>
    <w:p w:rsidR="00AD6E3D" w:rsidRPr="00885EF1" w:rsidRDefault="00AD6E3D" w:rsidP="00AD6E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использовать полученную при чтении научно-популярного и учебного текста информацию в практической деятельности;</w:t>
      </w:r>
    </w:p>
    <w:p w:rsidR="00AD6E3D" w:rsidRPr="00885EF1" w:rsidRDefault="00AD6E3D" w:rsidP="00AD6E3D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выделять в тексте опорные (ключевые) слова.</w:t>
      </w:r>
    </w:p>
    <w:p w:rsidR="00AD6E3D" w:rsidRDefault="00AD6E3D" w:rsidP="00AD6E3D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курса «Литературное чтение» в 3 класс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уются читательские компетенции, осмысленность чтения. </w:t>
      </w: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формирования навыка </w:t>
      </w:r>
      <w:r w:rsidRPr="0094187A">
        <w:rPr>
          <w:rFonts w:ascii="Times New Roman" w:hAnsi="Times New Roman" w:cs="Times New Roman"/>
          <w:b/>
          <w:i/>
          <w:sz w:val="28"/>
          <w:szCs w:val="28"/>
        </w:rPr>
        <w:t>осмысленного 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EF1">
        <w:rPr>
          <w:rFonts w:ascii="Times New Roman" w:hAnsi="Times New Roman" w:cs="Times New Roman"/>
          <w:sz w:val="28"/>
          <w:szCs w:val="28"/>
          <w:u w:val="single"/>
        </w:rPr>
        <w:t>третьеклассник научится: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являть в тексте слова и выражения, значение которых непонятно, и осознавать потребность в выяснении их смысла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ьзоваться сносками и школьным толковым словарём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вечать на вопросы по содержанию словами текста;</w:t>
      </w:r>
    </w:p>
    <w:p w:rsidR="00AD6E3D" w:rsidRPr="0094187A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187A">
        <w:rPr>
          <w:rFonts w:ascii="Times New Roman" w:hAnsi="Times New Roman" w:cs="Times New Roman"/>
          <w:sz w:val="28"/>
          <w:szCs w:val="28"/>
        </w:rPr>
        <w:t>пределять эмоциональный характер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187A">
        <w:rPr>
          <w:rFonts w:ascii="Times New Roman" w:hAnsi="Times New Roman" w:cs="Times New Roman"/>
          <w:sz w:val="28"/>
          <w:szCs w:val="28"/>
        </w:rPr>
        <w:t>ыделять опорные (наиболее важные</w:t>
      </w:r>
      <w:r>
        <w:rPr>
          <w:rFonts w:ascii="Times New Roman" w:hAnsi="Times New Roman" w:cs="Times New Roman"/>
          <w:sz w:val="28"/>
          <w:szCs w:val="28"/>
        </w:rPr>
        <w:t xml:space="preserve"> для понимания читаемого) слова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187A">
        <w:rPr>
          <w:rFonts w:ascii="Times New Roman" w:hAnsi="Times New Roman" w:cs="Times New Roman"/>
          <w:sz w:val="28"/>
          <w:szCs w:val="28"/>
        </w:rPr>
        <w:t>пираться на авторские ремарк</w:t>
      </w:r>
      <w:r>
        <w:rPr>
          <w:rFonts w:ascii="Times New Roman" w:hAnsi="Times New Roman" w:cs="Times New Roman"/>
          <w:sz w:val="28"/>
          <w:szCs w:val="28"/>
        </w:rPr>
        <w:t>и для характеристики персонажей;</w:t>
      </w:r>
    </w:p>
    <w:p w:rsidR="00AD6E3D" w:rsidRPr="0094187A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определять мотивы поведения героев путём выбора правильного ответа из ряда предложенных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187A">
        <w:rPr>
          <w:rFonts w:ascii="Times New Roman" w:hAnsi="Times New Roman" w:cs="Times New Roman"/>
          <w:sz w:val="28"/>
          <w:szCs w:val="28"/>
        </w:rPr>
        <w:t>меть прогнозировать</w:t>
      </w:r>
      <w:r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сознавать авторское и собственное отношение к персонажам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улировать тему небольшого текста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ботать с заголовками: выбирать наиболее точный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ом, озаглавливать текст или рисунок, прогнозировать содержание по заголовк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в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казывания по заданному заголовку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являть смысловой и эмоциональный подтекст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ределять идею произведения путём выбора из ряда пословиц той, которая наиболее точно выражает главную мысль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ходить главную мысль, сформулированную в тексте;</w:t>
      </w:r>
    </w:p>
    <w:p w:rsidR="00AD6E3D" w:rsidRPr="0094187A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ределять характер книги (тему, жан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ц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аску) по обложке, заглавию, рисункам.</w:t>
      </w:r>
      <w:proofErr w:type="gramEnd"/>
    </w:p>
    <w:p w:rsidR="00AD6E3D" w:rsidRPr="0094187A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формирования навыка </w:t>
      </w:r>
      <w:r>
        <w:rPr>
          <w:rFonts w:ascii="Times New Roman" w:hAnsi="Times New Roman" w:cs="Times New Roman"/>
          <w:b/>
          <w:i/>
          <w:sz w:val="28"/>
          <w:szCs w:val="28"/>
        </w:rPr>
        <w:t>выразитель</w:t>
      </w:r>
      <w:r w:rsidRPr="0094187A">
        <w:rPr>
          <w:rFonts w:ascii="Times New Roman" w:hAnsi="Times New Roman" w:cs="Times New Roman"/>
          <w:b/>
          <w:i/>
          <w:sz w:val="28"/>
          <w:szCs w:val="28"/>
        </w:rPr>
        <w:t>ного 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EF1">
        <w:rPr>
          <w:rFonts w:ascii="Times New Roman" w:hAnsi="Times New Roman" w:cs="Times New Roman"/>
          <w:sz w:val="28"/>
          <w:szCs w:val="28"/>
          <w:u w:val="single"/>
        </w:rPr>
        <w:t>третьеклассник научится: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вышать и понижать голос в соответствии со знаками препинания и характером содержания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блюдать паузы – длинные и короткие – в зависимости от смысла читаемого.</w:t>
      </w: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5EF1">
        <w:rPr>
          <w:rFonts w:ascii="Times New Roman" w:hAnsi="Times New Roman" w:cs="Times New Roman"/>
          <w:i/>
          <w:sz w:val="28"/>
          <w:szCs w:val="28"/>
          <w:u w:val="single"/>
        </w:rPr>
        <w:t>Третьеклассник получит возможность научиться:</w:t>
      </w: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>– передавать эмоциональный тон персонажа, произведения;</w:t>
      </w: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>– выбирать темп чтения в зависимости от смысла читаемого;</w:t>
      </w:r>
    </w:p>
    <w:p w:rsidR="00AD6E3D" w:rsidRPr="00885EF1" w:rsidRDefault="00AD6E3D" w:rsidP="00AD6E3D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>– пользоваться силой голоса для постановки логических ударений и передачи характера текста.</w:t>
      </w: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04171C">
        <w:rPr>
          <w:rFonts w:ascii="Times New Roman" w:hAnsi="Times New Roman" w:cs="Times New Roman"/>
          <w:b/>
          <w:i/>
          <w:sz w:val="28"/>
          <w:szCs w:val="28"/>
        </w:rPr>
        <w:t>При работе с текстом и кни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EF1">
        <w:rPr>
          <w:rFonts w:ascii="Times New Roman" w:hAnsi="Times New Roman" w:cs="Times New Roman"/>
          <w:sz w:val="28"/>
          <w:szCs w:val="28"/>
          <w:u w:val="single"/>
        </w:rPr>
        <w:t>третьеклассник научится: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учивать стихотворения наизусть и выразительно их читать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ильно называть книгу (автор, заглавие)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ть с содержанием (оглавлением)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бирать книги на заданную тему;</w:t>
      </w:r>
    </w:p>
    <w:p w:rsidR="00AD6E3D" w:rsidRPr="00306074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пределять, от какого лица </w:t>
      </w:r>
      <w:r w:rsidRPr="00306074">
        <w:rPr>
          <w:rFonts w:ascii="Times New Roman" w:hAnsi="Times New Roman" w:cs="Times New Roman"/>
          <w:sz w:val="28"/>
          <w:szCs w:val="28"/>
        </w:rPr>
        <w:t>(автора-повествователя, автора-рассказчика или п</w:t>
      </w:r>
      <w:r>
        <w:rPr>
          <w:rFonts w:ascii="Times New Roman" w:hAnsi="Times New Roman" w:cs="Times New Roman"/>
          <w:sz w:val="28"/>
          <w:szCs w:val="28"/>
        </w:rPr>
        <w:t>ерсонажа) ведётся повествование, отношение к их поступкам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лять авторское отношение к персонажам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делять эпизод из текста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заглавливать иллюстрации и эпизоды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станавливать деформированный картинный план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бирать к иллюстрациям эпизоды из текста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лять картинный план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сказывать с опорой на картинный план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ледовательно перечислять картины или события произведения (подготовка к составлению плана).</w:t>
      </w: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5EF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ретьеклассник получит возможность научиться:</w:t>
      </w: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EF1">
        <w:rPr>
          <w:rFonts w:ascii="Times New Roman" w:hAnsi="Times New Roman" w:cs="Times New Roman"/>
          <w:i/>
          <w:sz w:val="28"/>
          <w:szCs w:val="28"/>
        </w:rPr>
        <w:t xml:space="preserve">  – составлять подробный и творческий пересказ по изменённому плану;</w:t>
      </w: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составлять представление о книге по обложке: прогнозировать тему, жанр, характер текста;</w:t>
      </w: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ориентироваться в книге;</w:t>
      </w: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ориентироваться в группе книг (5-6 книг).</w:t>
      </w:r>
    </w:p>
    <w:p w:rsidR="00AD6E3D" w:rsidRPr="00D61ECF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</w:t>
      </w:r>
      <w:r w:rsidRPr="000E0447">
        <w:rPr>
          <w:rFonts w:ascii="Times New Roman" w:hAnsi="Times New Roman" w:cs="Times New Roman"/>
          <w:b/>
          <w:i/>
          <w:sz w:val="28"/>
          <w:szCs w:val="28"/>
        </w:rPr>
        <w:t>задания творческ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на уроках литературного чтения </w:t>
      </w:r>
      <w:r w:rsidRPr="00885EF1">
        <w:rPr>
          <w:rFonts w:ascii="Times New Roman" w:hAnsi="Times New Roman" w:cs="Times New Roman"/>
          <w:sz w:val="28"/>
          <w:szCs w:val="28"/>
          <w:u w:val="single"/>
        </w:rPr>
        <w:t>третьеклассник научится: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оворить с разной интонацией (повышать и понижать голос, делать логические ударения, паузы, соблюдать темп, громкость, эмоциональный тон, исходя из смысла высказывания)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тать по ролям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сцен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большой текст или фрагменты литературного произведения) в форме живых картин и развёрнутой драматизации;</w:t>
      </w: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афически иллюстрировать прочитанное.</w:t>
      </w: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5EF1">
        <w:rPr>
          <w:rFonts w:ascii="Times New Roman" w:hAnsi="Times New Roman" w:cs="Times New Roman"/>
          <w:i/>
          <w:sz w:val="28"/>
          <w:szCs w:val="28"/>
          <w:u w:val="single"/>
        </w:rPr>
        <w:t>Третьеклассник получит возможность научиться:</w:t>
      </w: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>– составлять словесное описание сюжетного фрагмента из эпического произведения;</w:t>
      </w: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>– готовить творческий пересказ в форме дополнения текста.</w:t>
      </w: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AD6E3D" w:rsidRPr="00885EF1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6E3D" w:rsidRDefault="00AD6E3D" w:rsidP="00AD6E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6E3D" w:rsidRDefault="00AD6E3D" w:rsidP="00AD6E3D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6E3D" w:rsidRDefault="00AD6E3D" w:rsidP="00AD6E3D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05A4" w:rsidRDefault="000C05A4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05A4" w:rsidRDefault="000C05A4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05A4" w:rsidRDefault="000C05A4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05A4" w:rsidRDefault="000C05A4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6E3D" w:rsidRDefault="00AD6E3D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AD6E3D" w:rsidRDefault="00AD6E3D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AD6E3D" w:rsidRDefault="00AD6E3D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AD6E3D" w:rsidRDefault="00AD6E3D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71513B" w:rsidRPr="009C2D74" w:rsidRDefault="0071513B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2D74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программы (</w:t>
      </w:r>
      <w:r>
        <w:rPr>
          <w:rFonts w:ascii="Times New Roman" w:hAnsi="Times New Roman" w:cs="Times New Roman"/>
          <w:b/>
          <w:sz w:val="32"/>
          <w:szCs w:val="28"/>
        </w:rPr>
        <w:t>136</w:t>
      </w:r>
      <w:r w:rsidRPr="009C2D74">
        <w:rPr>
          <w:rFonts w:ascii="Times New Roman" w:hAnsi="Times New Roman" w:cs="Times New Roman"/>
          <w:b/>
          <w:sz w:val="32"/>
          <w:szCs w:val="28"/>
        </w:rPr>
        <w:t xml:space="preserve"> часов)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985"/>
        <w:gridCol w:w="1808"/>
      </w:tblGrid>
      <w:tr w:rsidR="00A50FAD" w:rsidTr="00E34F0C">
        <w:tc>
          <w:tcPr>
            <w:tcW w:w="1526" w:type="dxa"/>
          </w:tcPr>
          <w:p w:rsidR="0071513B" w:rsidRPr="004C748F" w:rsidRDefault="0071513B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252" w:type="dxa"/>
          </w:tcPr>
          <w:p w:rsidR="0071513B" w:rsidRPr="004C748F" w:rsidRDefault="0071513B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1985" w:type="dxa"/>
          </w:tcPr>
          <w:p w:rsidR="0071513B" w:rsidRPr="004C748F" w:rsidRDefault="0071513B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808" w:type="dxa"/>
          </w:tcPr>
          <w:p w:rsidR="0071513B" w:rsidRPr="004C748F" w:rsidRDefault="0071513B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ворческие работы</w:t>
            </w:r>
          </w:p>
        </w:tc>
      </w:tr>
      <w:tr w:rsidR="00A50FAD" w:rsidTr="00E34F0C">
        <w:tc>
          <w:tcPr>
            <w:tcW w:w="1526" w:type="dxa"/>
          </w:tcPr>
          <w:p w:rsidR="0071513B" w:rsidRPr="0071513B" w:rsidRDefault="00E34F0C" w:rsidP="00E3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Труд человека кормит, а лень портит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513B"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71513B"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252" w:type="dxa"/>
          </w:tcPr>
          <w:p w:rsidR="00B44263" w:rsidRPr="00B44263" w:rsidRDefault="00B44263" w:rsidP="00B44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3">
              <w:rPr>
                <w:rFonts w:ascii="Times New Roman" w:hAnsi="Times New Roman" w:cs="Times New Roman"/>
                <w:sz w:val="20"/>
                <w:szCs w:val="20"/>
              </w:rPr>
              <w:t>Р.Сеф «Лопата»; Е.Карганова «Лекарство без рецепта»; К.Ушинский «Как рубашка в поле</w:t>
            </w:r>
          </w:p>
          <w:p w:rsidR="00B44263" w:rsidRPr="00B44263" w:rsidRDefault="00B44263" w:rsidP="00B44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3">
              <w:rPr>
                <w:rFonts w:ascii="Times New Roman" w:hAnsi="Times New Roman" w:cs="Times New Roman"/>
                <w:sz w:val="20"/>
                <w:szCs w:val="20"/>
              </w:rPr>
              <w:t xml:space="preserve">выросла»;  Е.Благинина «Не мешайте мне </w:t>
            </w:r>
          </w:p>
          <w:p w:rsidR="00B44263" w:rsidRPr="00B44263" w:rsidRDefault="00B44263" w:rsidP="00B44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3">
              <w:rPr>
                <w:rFonts w:ascii="Times New Roman" w:hAnsi="Times New Roman" w:cs="Times New Roman"/>
                <w:sz w:val="20"/>
                <w:szCs w:val="20"/>
              </w:rPr>
              <w:t xml:space="preserve">трудиться»*; С.Баруздин «Бревно»; тема «Стихи о трудолюбивых и ленивых»;  русская народная сказка «Кому горшок мыть»; </w:t>
            </w:r>
          </w:p>
          <w:p w:rsidR="00B44263" w:rsidRPr="00B44263" w:rsidRDefault="00B44263" w:rsidP="00B44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3">
              <w:rPr>
                <w:rFonts w:ascii="Times New Roman" w:hAnsi="Times New Roman" w:cs="Times New Roman"/>
                <w:sz w:val="20"/>
                <w:szCs w:val="20"/>
              </w:rPr>
              <w:t xml:space="preserve">С.Маршак «Старуха, дверь закрой!»;  Е.Шварц «Сказка о потерянном времени»;  И.Крылов «Стрекоза и Муравей»*; тема «Книги </w:t>
            </w:r>
          </w:p>
          <w:p w:rsidR="0071513B" w:rsidRPr="00B44263" w:rsidRDefault="00B44263" w:rsidP="00B44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3">
              <w:rPr>
                <w:rFonts w:ascii="Times New Roman" w:hAnsi="Times New Roman" w:cs="Times New Roman"/>
                <w:sz w:val="20"/>
                <w:szCs w:val="20"/>
              </w:rPr>
              <w:t>И.А. Крылова»;  Аф</w:t>
            </w:r>
            <w:r w:rsidR="005568DD">
              <w:rPr>
                <w:rFonts w:ascii="Times New Roman" w:hAnsi="Times New Roman" w:cs="Times New Roman"/>
                <w:sz w:val="20"/>
                <w:szCs w:val="20"/>
              </w:rPr>
              <w:t>риканская сказка «Лентяйка»; Р.</w:t>
            </w:r>
            <w:r w:rsidRPr="00B44263">
              <w:rPr>
                <w:rFonts w:ascii="Times New Roman" w:hAnsi="Times New Roman" w:cs="Times New Roman"/>
                <w:sz w:val="20"/>
                <w:szCs w:val="20"/>
              </w:rPr>
              <w:t>Сеф «Странное дело»; обобщение.</w:t>
            </w:r>
          </w:p>
        </w:tc>
        <w:tc>
          <w:tcPr>
            <w:tcW w:w="1985" w:type="dxa"/>
          </w:tcPr>
          <w:p w:rsidR="0071513B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твечать 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словами текста.</w:t>
            </w:r>
          </w:p>
          <w:p w:rsidR="003A27E4" w:rsidRPr="0071513B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характер текста; осознавать авторское и собственное отношение к персонажам.</w:t>
            </w:r>
          </w:p>
        </w:tc>
        <w:tc>
          <w:tcPr>
            <w:tcW w:w="1808" w:type="dxa"/>
          </w:tcPr>
          <w:p w:rsidR="0071513B" w:rsidRPr="003A27E4" w:rsidRDefault="00B44263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аматизация, </w:t>
            </w:r>
            <w:r w:rsidR="00E84F0B">
              <w:rPr>
                <w:rFonts w:ascii="Times New Roman" w:hAnsi="Times New Roman" w:cs="Times New Roman"/>
                <w:sz w:val="20"/>
                <w:szCs w:val="20"/>
              </w:rPr>
              <w:t xml:space="preserve">словесное и граф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F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27E4" w:rsidRPr="003A27E4">
              <w:rPr>
                <w:rFonts w:ascii="Times New Roman" w:hAnsi="Times New Roman" w:cs="Times New Roman"/>
                <w:sz w:val="20"/>
                <w:szCs w:val="20"/>
              </w:rPr>
              <w:t>ллюстрирование</w:t>
            </w:r>
            <w:r w:rsidR="00E84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27E4" w:rsidRPr="003A2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0FAD" w:rsidTr="00E34F0C">
        <w:tc>
          <w:tcPr>
            <w:tcW w:w="1526" w:type="dxa"/>
          </w:tcPr>
          <w:p w:rsidR="00E34F0C" w:rsidRDefault="00E34F0C" w:rsidP="00E3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Мудрец отличен от глупца тем, что он мыслит до конца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1513B" w:rsidRPr="0071513B" w:rsidRDefault="0071513B" w:rsidP="00E3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34F0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252" w:type="dxa"/>
          </w:tcPr>
          <w:p w:rsidR="00E84F0B" w:rsidRPr="00E84F0B" w:rsidRDefault="00E84F0B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Дочь-семилетка»;</w:t>
            </w:r>
          </w:p>
          <w:p w:rsidR="0071513B" w:rsidRPr="00E84F0B" w:rsidRDefault="00E84F0B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Мор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царь и Василиса Премудрая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армянская сказка «Золотое яблоко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 Кир Булычёв «Авгиева лаборатория»; тема «Книги о мудрецах и о глупцах».</w:t>
            </w:r>
          </w:p>
        </w:tc>
        <w:tc>
          <w:tcPr>
            <w:tcW w:w="1985" w:type="dxa"/>
          </w:tcPr>
          <w:p w:rsidR="0071513B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3A27E4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рные (наиболее важные для понимания читаемого) слова.</w:t>
            </w:r>
          </w:p>
          <w:p w:rsidR="003A27E4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пир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авторские ремарки для характеристики персонажей.</w:t>
            </w:r>
          </w:p>
          <w:p w:rsidR="003A27E4" w:rsidRPr="003A27E4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Уметь прогно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читаемого.</w:t>
            </w:r>
          </w:p>
        </w:tc>
        <w:tc>
          <w:tcPr>
            <w:tcW w:w="1808" w:type="dxa"/>
          </w:tcPr>
          <w:p w:rsidR="0057157F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  <w:r w:rsidR="002B795E">
              <w:rPr>
                <w:rFonts w:ascii="Times New Roman" w:hAnsi="Times New Roman" w:cs="Times New Roman"/>
                <w:sz w:val="20"/>
                <w:szCs w:val="20"/>
              </w:rPr>
              <w:t xml:space="preserve">, чтение </w:t>
            </w:r>
          </w:p>
          <w:p w:rsidR="0071513B" w:rsidRPr="00F371BA" w:rsidRDefault="002B795E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олям, драматизация</w:t>
            </w:r>
            <w:r w:rsidR="003A27E4">
              <w:rPr>
                <w:rFonts w:ascii="Times New Roman" w:hAnsi="Times New Roman" w:cs="Times New Roman"/>
                <w:sz w:val="20"/>
                <w:szCs w:val="20"/>
              </w:rPr>
              <w:t>; словесное, графическое и музыкальное рисование.</w:t>
            </w:r>
          </w:p>
        </w:tc>
      </w:tr>
      <w:tr w:rsidR="00A50FAD" w:rsidTr="00E34F0C">
        <w:tc>
          <w:tcPr>
            <w:tcW w:w="1526" w:type="dxa"/>
          </w:tcPr>
          <w:p w:rsidR="003A27E4" w:rsidRPr="0071513B" w:rsidRDefault="00E34F0C" w:rsidP="00E3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«Унылая пора! Очей очарованье!..»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27E4"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A27E4"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252" w:type="dxa"/>
          </w:tcPr>
          <w:p w:rsidR="00E84F0B" w:rsidRDefault="005768B9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Бальмонт «Осень»*; И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Соколов-Микитов «Листопадничек»</w:t>
            </w:r>
            <w:r w:rsidR="00E84F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Тютчев «Листья»; А. Фет «Ласточки пропали...»;</w:t>
            </w:r>
            <w:r w:rsidR="00E84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К. Паустовский «Барсучий нос»;</w:t>
            </w:r>
            <w:r w:rsidR="00E84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Пушкин «Осень»*; </w:t>
            </w:r>
          </w:p>
          <w:p w:rsidR="00E84F0B" w:rsidRPr="00E84F0B" w:rsidRDefault="005768B9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Лер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«Осень»; А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Толстой «Осень!</w:t>
            </w:r>
          </w:p>
          <w:p w:rsidR="003A27E4" w:rsidRPr="00E84F0B" w:rsidRDefault="00E84F0B" w:rsidP="00576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Обсыпается весь наш бедный сад...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Некрасов «Славная осень! Здоровый, ядрёный...»; тема «Стихи об осени».</w:t>
            </w:r>
          </w:p>
        </w:tc>
        <w:tc>
          <w:tcPr>
            <w:tcW w:w="1985" w:type="dxa"/>
          </w:tcPr>
          <w:p w:rsidR="003A27E4" w:rsidRDefault="000C32D2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0C32D2">
              <w:rPr>
                <w:rFonts w:ascii="Times New Roman" w:hAnsi="Times New Roman" w:cs="Times New Roman"/>
                <w:sz w:val="20"/>
                <w:szCs w:val="20"/>
              </w:rPr>
              <w:t>иде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путём выбора из ряда пословиц той, которая наиболее точно выражает главную мысль.</w:t>
            </w:r>
          </w:p>
          <w:p w:rsidR="003A27E4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B342F5" w:rsidRPr="00EC55CF" w:rsidRDefault="003A27E4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й и эмоциональный подтекст.</w:t>
            </w:r>
          </w:p>
        </w:tc>
        <w:tc>
          <w:tcPr>
            <w:tcW w:w="1808" w:type="dxa"/>
          </w:tcPr>
          <w:p w:rsidR="003A27E4" w:rsidRPr="003A27E4" w:rsidRDefault="000C32D2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е, графическое и музыкальное и</w:t>
            </w:r>
            <w:r w:rsidR="003A27E4" w:rsidRPr="003A27E4">
              <w:rPr>
                <w:rFonts w:ascii="Times New Roman" w:hAnsi="Times New Roman" w:cs="Times New Roman"/>
                <w:sz w:val="20"/>
                <w:szCs w:val="20"/>
              </w:rPr>
              <w:t>ллюстрирование изучаемых произведений, выразительное чтение.</w:t>
            </w:r>
          </w:p>
        </w:tc>
      </w:tr>
      <w:tr w:rsidR="00A50FAD" w:rsidTr="00E34F0C">
        <w:tc>
          <w:tcPr>
            <w:tcW w:w="1526" w:type="dxa"/>
          </w:tcPr>
          <w:p w:rsidR="00E34F0C" w:rsidRDefault="00E34F0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Много хватать – своё потерять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A27E4" w:rsidRPr="0071513B" w:rsidRDefault="003A27E4" w:rsidP="00E3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34F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252" w:type="dxa"/>
          </w:tcPr>
          <w:p w:rsidR="003A27E4" w:rsidRPr="00E84F0B" w:rsidRDefault="00E84F0B" w:rsidP="00576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Английская сказка «Женщина, которая жила в бутылке»;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 xml:space="preserve"> Я.Аким «Жадина»; В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Зотов «Бабушкин халат»;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 xml:space="preserve"> Дж</w:t>
            </w:r>
            <w:proofErr w:type="gramStart"/>
            <w:r w:rsidR="00576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одари «Солнце и туча»; тема «Книги о щедрых и жадных».</w:t>
            </w:r>
          </w:p>
        </w:tc>
        <w:tc>
          <w:tcPr>
            <w:tcW w:w="1985" w:type="dxa"/>
          </w:tcPr>
          <w:p w:rsidR="002B795E" w:rsidRPr="00643427" w:rsidRDefault="003A27E4" w:rsidP="007E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у небольшого текста.</w:t>
            </w:r>
            <w:r w:rsidR="007E3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заголовками: выбирать наиболее точный из предложенных учебником, озаглавливать текст или рисунок, </w:t>
            </w:r>
            <w:r w:rsidR="002B795E"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 по заголовку и составлять высказывания по  заданному заголовку.</w:t>
            </w:r>
          </w:p>
        </w:tc>
        <w:tc>
          <w:tcPr>
            <w:tcW w:w="1808" w:type="dxa"/>
          </w:tcPr>
          <w:p w:rsidR="00182B95" w:rsidRDefault="002B795E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пересказ, создание собственного текста на основе художественного произведения (текст по аналогии) и </w:t>
            </w:r>
          </w:p>
          <w:p w:rsidR="003A27E4" w:rsidRPr="00643427" w:rsidRDefault="002B795E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ртине, продолжение прочитанного.</w:t>
            </w:r>
          </w:p>
        </w:tc>
      </w:tr>
      <w:tr w:rsidR="00A50FAD" w:rsidTr="00E34F0C">
        <w:tc>
          <w:tcPr>
            <w:tcW w:w="1526" w:type="dxa"/>
          </w:tcPr>
          <w:p w:rsidR="00E34F0C" w:rsidRDefault="00E34F0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йное всегда становится явным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12F36" w:rsidRPr="0071513B" w:rsidRDefault="00F12F36" w:rsidP="00E3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34F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1 ч)</w:t>
            </w:r>
          </w:p>
        </w:tc>
        <w:tc>
          <w:tcPr>
            <w:tcW w:w="4252" w:type="dxa"/>
          </w:tcPr>
          <w:p w:rsidR="005768B9" w:rsidRDefault="005768B9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Драгунский «Тайное станови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явны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84F0B" w:rsidRPr="00E84F0B" w:rsidRDefault="005768B9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Носов «Огурц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Осеева «Почему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4F0B" w:rsidRPr="00E84F0B" w:rsidRDefault="00E84F0B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Шведская сказка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«Принцесса-лгунья»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4F0B" w:rsidRPr="00E84F0B" w:rsidRDefault="00E84F0B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Л. Пантелеев «Честное слово»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F36" w:rsidRPr="00E84F0B" w:rsidRDefault="00F12F36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304A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ую мысль, сформулированную в тексте. </w:t>
            </w:r>
          </w:p>
          <w:p w:rsidR="00F12F36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Опир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авторские ремарки для характеристики персонажей.</w:t>
            </w:r>
          </w:p>
          <w:p w:rsidR="00F12F36" w:rsidRPr="00643427" w:rsidRDefault="00F12F36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тивы поведения героев путём выбора правильного ответа из ряда предложенных.</w:t>
            </w:r>
          </w:p>
        </w:tc>
        <w:tc>
          <w:tcPr>
            <w:tcW w:w="1808" w:type="dxa"/>
          </w:tcPr>
          <w:p w:rsidR="00245398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, чтение </w:t>
            </w:r>
          </w:p>
          <w:p w:rsidR="00F12F36" w:rsidRPr="00F371BA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олям, драматизация; словесное, графическое и музыкальное рисование, творческий пересказ.</w:t>
            </w:r>
          </w:p>
        </w:tc>
      </w:tr>
      <w:tr w:rsidR="00A50FAD" w:rsidTr="00E34F0C">
        <w:tc>
          <w:tcPr>
            <w:tcW w:w="1526" w:type="dxa"/>
          </w:tcPr>
          <w:p w:rsidR="00F12F36" w:rsidRPr="0071513B" w:rsidRDefault="00E34F0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Ежели</w:t>
            </w:r>
            <w:proofErr w:type="gramEnd"/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 вежливы…»</w:t>
            </w:r>
          </w:p>
          <w:p w:rsidR="00F12F36" w:rsidRPr="0071513B" w:rsidRDefault="00F12F36" w:rsidP="00E3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34F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E3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4252" w:type="dxa"/>
          </w:tcPr>
          <w:p w:rsidR="00E84F0B" w:rsidRPr="00E84F0B" w:rsidRDefault="005768B9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Маршак «Урок вежливости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Пивоварова «Вежливый ослик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Заходер «Очень вежли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ндю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В. Осеева «Волшебное сло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F36" w:rsidRPr="00E84F0B" w:rsidRDefault="00F12F36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2F36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являть </w:t>
            </w:r>
            <w:r w:rsidRPr="0071513B">
              <w:rPr>
                <w:rFonts w:ascii="Times New Roman" w:hAnsi="Times New Roman" w:cs="Times New Roman"/>
                <w:sz w:val="20"/>
                <w:szCs w:val="20"/>
              </w:rPr>
              <w:t>в тексте слова и выражения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 которых непонятно, и осознавать потребность в выяснении их смысла.</w:t>
            </w:r>
          </w:p>
          <w:p w:rsidR="00F12F36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F36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осками и школьным толковым словарём.</w:t>
            </w:r>
          </w:p>
          <w:p w:rsidR="00535C51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твечать 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F36" w:rsidRPr="00052D1A" w:rsidRDefault="00F12F36" w:rsidP="007E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держанию словами текста.</w:t>
            </w:r>
          </w:p>
        </w:tc>
        <w:tc>
          <w:tcPr>
            <w:tcW w:w="1808" w:type="dxa"/>
          </w:tcPr>
          <w:p w:rsidR="00535C51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, чтение </w:t>
            </w:r>
          </w:p>
          <w:p w:rsidR="00F12F36" w:rsidRPr="00F371BA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олям, драматизация; словесное, графическое и музыкальное рисование.</w:t>
            </w:r>
          </w:p>
        </w:tc>
      </w:tr>
      <w:tr w:rsidR="0012304A" w:rsidTr="00E34F0C">
        <w:tc>
          <w:tcPr>
            <w:tcW w:w="1526" w:type="dxa"/>
          </w:tcPr>
          <w:p w:rsidR="0012304A" w:rsidRPr="0071513B" w:rsidRDefault="0012304A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«Снег летает и сверкает…»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9 ч)</w:t>
            </w:r>
          </w:p>
        </w:tc>
        <w:tc>
          <w:tcPr>
            <w:tcW w:w="4252" w:type="dxa"/>
          </w:tcPr>
          <w:p w:rsidR="0012304A" w:rsidRPr="00E84F0B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сенин «Берёза»*; М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Пришв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«Деревья в лес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Никитин «Весело сияет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 селом...»; А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Пушкин «Зим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веч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А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Блок «Ветхая избушка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Суриков «Дет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304A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Александрова «Снежок»*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Саша Чёрный «На конька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B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Драгунский «Кот в сапога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2304A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Дрожжин «Снег летает и сверкает...»*; </w:t>
            </w:r>
          </w:p>
          <w:p w:rsidR="0012304A" w:rsidRPr="00E84F0B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Бальмонт «Снежинка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Есенин «Порош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304A" w:rsidRPr="00E84F0B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Есенин «Поёт зима – аукает...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304A" w:rsidRPr="00E84F0B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ема «Книги о зим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304A" w:rsidRPr="00E84F0B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304A" w:rsidRDefault="0012304A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F36"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 перечис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ины или события произведения (подготовка к составлению плана).</w:t>
            </w:r>
          </w:p>
          <w:p w:rsidR="0012304A" w:rsidRDefault="0012304A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12304A" w:rsidRDefault="0012304A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F36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робный и творческий пересказ по изменённому плану.</w:t>
            </w:r>
          </w:p>
          <w:p w:rsidR="007E3D67" w:rsidRPr="0011145C" w:rsidRDefault="007E3D67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12304A" w:rsidRPr="003A27E4" w:rsidRDefault="0012304A" w:rsidP="00C74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е, графическое и музыкальное и</w:t>
            </w:r>
            <w:r w:rsidRPr="003A27E4">
              <w:rPr>
                <w:rFonts w:ascii="Times New Roman" w:hAnsi="Times New Roman" w:cs="Times New Roman"/>
                <w:sz w:val="20"/>
                <w:szCs w:val="20"/>
              </w:rPr>
              <w:t>ллюстрирование изучаемых произведений, выразительное чтение.</w:t>
            </w:r>
          </w:p>
        </w:tc>
      </w:tr>
      <w:tr w:rsidR="00A50FAD" w:rsidTr="00E34F0C">
        <w:tc>
          <w:tcPr>
            <w:tcW w:w="1526" w:type="dxa"/>
          </w:tcPr>
          <w:p w:rsidR="00E34F0C" w:rsidRDefault="00E34F0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ждый своё получил </w:t>
            </w:r>
          </w:p>
          <w:p w:rsidR="00F12F36" w:rsidRPr="0071513B" w:rsidRDefault="00F12F36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18 ч)</w:t>
            </w:r>
          </w:p>
        </w:tc>
        <w:tc>
          <w:tcPr>
            <w:tcW w:w="4252" w:type="dxa"/>
          </w:tcPr>
          <w:p w:rsidR="00E84F0B" w:rsidRPr="00E84F0B" w:rsidRDefault="00E84F0B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Эстонская сказка «Каждый своё получил»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4F0B" w:rsidRPr="00E84F0B" w:rsidRDefault="005768B9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атышская сказка «Два бра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Ю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 Ярмыш «Добрый Клён», «Озеро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узбекская сказка «Черепаха и скорпи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Крылов «Чиж и Голубь»*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Толстой «Белка и волк», «Комар и ле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Ладонщиков «В старой сказке»;</w:t>
            </w:r>
          </w:p>
          <w:p w:rsidR="00E84F0B" w:rsidRPr="00E84F0B" w:rsidRDefault="00E84F0B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Баба-Яга»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усская народная сказка «Падчерица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и мачехина дочка»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ема «Народные волшебные сказки о</w:t>
            </w:r>
          </w:p>
          <w:p w:rsidR="005768B9" w:rsidRDefault="00E84F0B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людях хороших и не очень хороших»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12F36" w:rsidRDefault="005768B9" w:rsidP="00576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Заходер «Серая Звёздо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а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нглийская сказка «Хромая Мол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ч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ешская сказка «Златовлас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тальянская сказка «Дары феи Кренского озе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ема «Волшебные литератур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сказ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Ю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Мориц «Песенка про сказку»; обобщение.</w:t>
            </w:r>
          </w:p>
          <w:p w:rsidR="007E3D67" w:rsidRPr="00E84F0B" w:rsidRDefault="007E3D67" w:rsidP="00576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32D2" w:rsidRDefault="000C32D2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F36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и, определять собственное отношение к их поступкам.</w:t>
            </w:r>
          </w:p>
          <w:p w:rsidR="00F12F36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ую цель создания произведения: сообщение информации, выражение переживаний, поучение и др.</w:t>
            </w:r>
          </w:p>
          <w:p w:rsidR="00A50FAD" w:rsidRPr="00DB58DC" w:rsidRDefault="00A50FAD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2F36" w:rsidRPr="00F371BA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по ролям, драматизация; словесное, графическое и музыкальное рисование.</w:t>
            </w:r>
          </w:p>
        </w:tc>
      </w:tr>
      <w:tr w:rsidR="00E34F0C" w:rsidTr="00E34F0C">
        <w:tc>
          <w:tcPr>
            <w:tcW w:w="1526" w:type="dxa"/>
          </w:tcPr>
          <w:p w:rsidR="00E34F0C" w:rsidRDefault="00E34F0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знь дана на добрые дела</w:t>
            </w:r>
          </w:p>
          <w:p w:rsidR="00E34F0C" w:rsidRPr="00E34F0C" w:rsidRDefault="00E34F0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8 ч)</w:t>
            </w:r>
          </w:p>
        </w:tc>
        <w:tc>
          <w:tcPr>
            <w:tcW w:w="4252" w:type="dxa"/>
          </w:tcPr>
          <w:p w:rsidR="00E84F0B" w:rsidRPr="00E84F0B" w:rsidRDefault="005768B9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Мориц «Разговаривали вещи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Андерсен «Пятеро из 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стру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X. К. Андерсен «Е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Е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Пермяк «Некрасивая Ёл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Е. Клюев «Сказки Простого Карандаша»; обобщение</w:t>
            </w:r>
            <w:r w:rsidR="00ED5E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4F0C" w:rsidRPr="00E84F0B" w:rsidRDefault="00E34F0C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4F0C" w:rsidRDefault="0012304A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являть </w:t>
            </w:r>
            <w:r w:rsidRPr="0071513B">
              <w:rPr>
                <w:rFonts w:ascii="Times New Roman" w:hAnsi="Times New Roman" w:cs="Times New Roman"/>
                <w:sz w:val="20"/>
                <w:szCs w:val="20"/>
              </w:rPr>
              <w:t>в тексте слова и выражения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 которых непонятно, и осознавать потребность в выяснении их смысла; пользоваться сносками и школьным словарём.</w:t>
            </w:r>
          </w:p>
          <w:p w:rsidR="007E3D67" w:rsidRDefault="007E3D67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лять </w:t>
            </w:r>
            <w:r w:rsidRPr="007E3D67">
              <w:rPr>
                <w:rFonts w:ascii="Times New Roman" w:hAnsi="Times New Roman" w:cs="Times New Roman"/>
                <w:sz w:val="20"/>
                <w:szCs w:val="20"/>
              </w:rPr>
              <w:t>картинный план.</w:t>
            </w:r>
          </w:p>
          <w:p w:rsidR="007E3D67" w:rsidRPr="00F12F36" w:rsidRDefault="007E3D67" w:rsidP="007E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2F36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робный и творческий пересказ по изменённому плану.</w:t>
            </w:r>
          </w:p>
        </w:tc>
        <w:tc>
          <w:tcPr>
            <w:tcW w:w="1808" w:type="dxa"/>
          </w:tcPr>
          <w:p w:rsidR="000C32D2" w:rsidRDefault="000C32D2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пересказ, создание собственного текста на основе художественного произведения (текст по аналогии) и </w:t>
            </w:r>
          </w:p>
          <w:p w:rsidR="00E34F0C" w:rsidRDefault="000C32D2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артине, продолж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304A" w:rsidTr="00E34F0C">
        <w:tc>
          <w:tcPr>
            <w:tcW w:w="1526" w:type="dxa"/>
          </w:tcPr>
          <w:p w:rsidR="0012304A" w:rsidRDefault="0012304A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За доброе дело стой смело</w:t>
            </w:r>
          </w:p>
          <w:p w:rsidR="0012304A" w:rsidRPr="00E34F0C" w:rsidRDefault="0012304A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9 ч)</w:t>
            </w:r>
          </w:p>
        </w:tc>
        <w:tc>
          <w:tcPr>
            <w:tcW w:w="4252" w:type="dxa"/>
          </w:tcPr>
          <w:p w:rsidR="0012304A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Иван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крестьянский сын и чудо-ю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Н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Артюхова «Трусиха»; </w:t>
            </w:r>
          </w:p>
          <w:p w:rsidR="0012304A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Э. Киселё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«Мальчик-Огонё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Б. Полевой «Последний день Матв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Кузьми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2304A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Высоцкий «Он не вернулся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боя»; </w:t>
            </w:r>
          </w:p>
          <w:p w:rsidR="0012304A" w:rsidRPr="00E84F0B" w:rsidRDefault="0012304A" w:rsidP="00ED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Баруздин «Страшный кла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С. Маршак «Рассказ о неизвест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гер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ема «Книги о подвигах»; об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2304A" w:rsidRDefault="0012304A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какого лица (автора-повествователя, автора-рассказчика или персонажа) ведётся повествование; правильно называть книгу (автор, заглавие).</w:t>
            </w:r>
          </w:p>
          <w:p w:rsidR="0012304A" w:rsidRDefault="0012304A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книге по обложке: прогнозировать тему, жанр, характер текста.</w:t>
            </w:r>
          </w:p>
          <w:p w:rsidR="007E3D67" w:rsidRPr="00F12F36" w:rsidRDefault="007E3D67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8" w:type="dxa"/>
          </w:tcPr>
          <w:p w:rsidR="0012304A" w:rsidRDefault="0012304A" w:rsidP="00C74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пересказ, создание собственного текста на основе художественного произведения (текст по аналогии) и </w:t>
            </w:r>
          </w:p>
          <w:p w:rsidR="0012304A" w:rsidRDefault="0012304A" w:rsidP="00C74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ртине, продолжение прочитанного.</w:t>
            </w:r>
          </w:p>
        </w:tc>
      </w:tr>
      <w:tr w:rsidR="00936FB4" w:rsidTr="00E34F0C">
        <w:tc>
          <w:tcPr>
            <w:tcW w:w="1526" w:type="dxa"/>
          </w:tcPr>
          <w:p w:rsidR="00936FB4" w:rsidRDefault="00936FB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Кто родителей почитает, тот вовек не погибает</w:t>
            </w:r>
          </w:p>
          <w:p w:rsidR="00936FB4" w:rsidRPr="00E34F0C" w:rsidRDefault="00936FB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4 ч)</w:t>
            </w:r>
          </w:p>
        </w:tc>
        <w:tc>
          <w:tcPr>
            <w:tcW w:w="4252" w:type="dxa"/>
          </w:tcPr>
          <w:p w:rsidR="00936FB4" w:rsidRPr="00E84F0B" w:rsidRDefault="00936FB4" w:rsidP="00ED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Осеева «Печенье», «Лекарство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Емельянов «Мамины ру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Л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Яковлев «Альбом фотографий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Кви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«Бабушкины руки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Драгунский «...Б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Н. Артюхова «Трудный веч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М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Зощенко «Золотые слова»; 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«Книги М. Зощенко о детя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6FB4" w:rsidRDefault="00936FB4" w:rsidP="00ED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дыгейская сказка «Девочка-</w:t>
            </w:r>
            <w:r w:rsidR="00BA66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ти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спанская сказка «Птица-Прав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A.Платонов «Разноцветная бабо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усская народная сказка «Подзем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цар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ема «Книги о семье»; об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3D67" w:rsidRPr="00E84F0B" w:rsidRDefault="007E3D67" w:rsidP="00ED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6FB4" w:rsidRDefault="00936FB4" w:rsidP="0093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о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рское и собственное отношение к персонажам.</w:t>
            </w:r>
          </w:p>
          <w:p w:rsidR="00936FB4" w:rsidRDefault="00936FB4" w:rsidP="0093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твечать 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словами текста.</w:t>
            </w:r>
          </w:p>
          <w:p w:rsidR="00936FB4" w:rsidRPr="00F12F36" w:rsidRDefault="00936FB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8" w:type="dxa"/>
          </w:tcPr>
          <w:p w:rsidR="00936FB4" w:rsidRPr="00F371BA" w:rsidRDefault="00936FB4" w:rsidP="00C74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по ролям, драматизация; словесное, графическое и музыкальное рисование.</w:t>
            </w:r>
          </w:p>
        </w:tc>
      </w:tr>
      <w:tr w:rsidR="00936FB4" w:rsidTr="00E34F0C">
        <w:tc>
          <w:tcPr>
            <w:tcW w:w="1526" w:type="dxa"/>
          </w:tcPr>
          <w:p w:rsidR="00936FB4" w:rsidRDefault="00936FB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Весна идёт, весне дорогу!</w:t>
            </w:r>
          </w:p>
          <w:p w:rsidR="00936FB4" w:rsidRPr="00E34F0C" w:rsidRDefault="00936FB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9 ч)</w:t>
            </w:r>
          </w:p>
        </w:tc>
        <w:tc>
          <w:tcPr>
            <w:tcW w:w="4252" w:type="dxa"/>
          </w:tcPr>
          <w:p w:rsidR="00936FB4" w:rsidRPr="00E84F0B" w:rsidRDefault="00955A73" w:rsidP="0095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Тютчев «Зима недаром злится...»*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Пришвин «Капля и камен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A66DE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Железников «Три ветки мимозы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Северянин «Отчего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5A73" w:rsidRDefault="00955A73" w:rsidP="0095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Новицкая «Подснежник»; B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Бере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ть-и-мачеха»; Н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Гоголь «Весна, долго задерживаемая холодами...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А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Плеще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«Весна»</w:t>
            </w:r>
            <w:r w:rsidR="00BA6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(«Песни жаворонков снова...»); </w:t>
            </w:r>
          </w:p>
          <w:p w:rsidR="00936FB4" w:rsidRPr="00E84F0B" w:rsidRDefault="00955A73" w:rsidP="0095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Пауст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«Стальное колечк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А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Майков «Ласточка примчалась...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Толстой «Звонче жаворо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ье...»*; А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Фет «Я пришёл к тебе</w:t>
            </w:r>
          </w:p>
          <w:p w:rsidR="00936FB4" w:rsidRPr="00E84F0B" w:rsidRDefault="00936FB4" w:rsidP="0095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с приветом...»</w:t>
            </w:r>
            <w:r w:rsidR="00955A73">
              <w:rPr>
                <w:rFonts w:ascii="Times New Roman" w:hAnsi="Times New Roman" w:cs="Times New Roman"/>
                <w:sz w:val="20"/>
                <w:szCs w:val="20"/>
              </w:rPr>
              <w:t>; А.Чехов «Весной»; Я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Аким «Апрель»</w:t>
            </w:r>
            <w:r w:rsidR="00955A73">
              <w:rPr>
                <w:rFonts w:ascii="Times New Roman" w:hAnsi="Times New Roman" w:cs="Times New Roman"/>
                <w:sz w:val="20"/>
                <w:szCs w:val="20"/>
              </w:rPr>
              <w:t>; А.Блок «Вербочки»; Л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Чарская</w:t>
            </w:r>
          </w:p>
          <w:p w:rsidR="00936FB4" w:rsidRDefault="00955A73" w:rsidP="0095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вные звуки»; Е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Благинина «Черёмух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ема «Книги о весне»; об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3D67" w:rsidRPr="00E84F0B" w:rsidRDefault="007E3D67" w:rsidP="0095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6FB4" w:rsidRDefault="00936FB4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ль авторского начала в произведении.</w:t>
            </w:r>
          </w:p>
          <w:p w:rsidR="00936FB4" w:rsidRDefault="00936FB4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B4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ные (наиболее важные для понимания читаемого) слова.</w:t>
            </w:r>
          </w:p>
          <w:p w:rsidR="00936FB4" w:rsidRDefault="00936FB4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книге по обложке: прогнозировать тему, жанр, характер текста.</w:t>
            </w:r>
          </w:p>
          <w:p w:rsidR="00936FB4" w:rsidRPr="00F12F36" w:rsidRDefault="00936FB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8" w:type="dxa"/>
          </w:tcPr>
          <w:p w:rsidR="00936FB4" w:rsidRPr="003A27E4" w:rsidRDefault="00936FB4" w:rsidP="00C74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е, графическое и музыкальное и</w:t>
            </w:r>
            <w:r w:rsidRPr="003A27E4">
              <w:rPr>
                <w:rFonts w:ascii="Times New Roman" w:hAnsi="Times New Roman" w:cs="Times New Roman"/>
                <w:sz w:val="20"/>
                <w:szCs w:val="20"/>
              </w:rPr>
              <w:t>ллюстрирование изучаемых произведений, выразительное чтение.</w:t>
            </w:r>
          </w:p>
        </w:tc>
      </w:tr>
      <w:tr w:rsidR="00936FB4" w:rsidTr="00E34F0C">
        <w:tc>
          <w:tcPr>
            <w:tcW w:w="1526" w:type="dxa"/>
          </w:tcPr>
          <w:p w:rsidR="00936FB4" w:rsidRDefault="00936FB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юбовь – волшебная страна</w:t>
            </w:r>
          </w:p>
          <w:p w:rsidR="00936FB4" w:rsidRPr="00E34F0C" w:rsidRDefault="00936FB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4 ч)</w:t>
            </w:r>
          </w:p>
        </w:tc>
        <w:tc>
          <w:tcPr>
            <w:tcW w:w="4252" w:type="dxa"/>
          </w:tcPr>
          <w:p w:rsidR="00936FB4" w:rsidRPr="00E84F0B" w:rsidRDefault="00955A73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Берестов «Вечер. В мокрых цв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оконник...»; Н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Вагнер «Сказ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Братья Гримм «Рапунце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ф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ранцузская сказка «Красавиц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Чудовищ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X. К. Андерсен «Ромаш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Ш. Сильверстейн «Щедрое дере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усская народная сказка «Пёрышко</w:t>
            </w:r>
          </w:p>
          <w:p w:rsidR="00936FB4" w:rsidRPr="00E84F0B" w:rsidRDefault="00936FB4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Финиста-ясна сокола»</w:t>
            </w:r>
            <w:r w:rsidR="00955A73"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ольская сказка «Каменный Принц и</w:t>
            </w:r>
            <w:r w:rsidR="00955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Прекрасная Померанца»</w:t>
            </w:r>
            <w:r w:rsidR="00955A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6FB4" w:rsidRPr="00E84F0B" w:rsidRDefault="00955A73" w:rsidP="0095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ема «Книги о прекрасных 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ах»; А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Фет «Облаком в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ым...»*; И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Тургенев «Вороб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36FB4" w:rsidRPr="00936FB4" w:rsidRDefault="00936FB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являть </w:t>
            </w:r>
            <w:r w:rsidRPr="00936FB4">
              <w:rPr>
                <w:rFonts w:ascii="Times New Roman" w:hAnsi="Times New Roman" w:cs="Times New Roman"/>
                <w:sz w:val="20"/>
                <w:szCs w:val="20"/>
              </w:rPr>
              <w:t>авторское отношение к персонажам.</w:t>
            </w:r>
          </w:p>
          <w:p w:rsidR="00936FB4" w:rsidRDefault="00936FB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ниге. </w:t>
            </w:r>
          </w:p>
          <w:p w:rsidR="00936FB4" w:rsidRDefault="00936FB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одержанием (оглавлением).</w:t>
            </w:r>
          </w:p>
          <w:p w:rsidR="00936FB4" w:rsidRDefault="00936FB4" w:rsidP="0093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книге по обложке: прогнозировать тему, жанр, характер текста.</w:t>
            </w:r>
          </w:p>
          <w:p w:rsidR="00335735" w:rsidRPr="00F12F36" w:rsidRDefault="00335735" w:rsidP="0093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8" w:type="dxa"/>
          </w:tcPr>
          <w:p w:rsidR="00936FB4" w:rsidRPr="00F371BA" w:rsidRDefault="00936FB4" w:rsidP="00C74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по ролям, драматизация; словесное, графическое и музыкальное рисование.</w:t>
            </w:r>
          </w:p>
        </w:tc>
      </w:tr>
      <w:tr w:rsidR="00936FB4" w:rsidTr="00E34F0C">
        <w:tc>
          <w:tcPr>
            <w:tcW w:w="1526" w:type="dxa"/>
          </w:tcPr>
          <w:p w:rsidR="00936FB4" w:rsidRDefault="00936FB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Чудесное рядом</w:t>
            </w:r>
          </w:p>
          <w:p w:rsidR="00936FB4" w:rsidRPr="00E34F0C" w:rsidRDefault="00936FB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 ч)</w:t>
            </w:r>
          </w:p>
        </w:tc>
        <w:tc>
          <w:tcPr>
            <w:tcW w:w="4252" w:type="dxa"/>
          </w:tcPr>
          <w:p w:rsidR="00936FB4" w:rsidRPr="00E84F0B" w:rsidRDefault="00955A73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Сеф «Чудо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Прокофьев «Люблю берёзку русскую...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Паустовский «Заботливый цвет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Жуковский «Родного неба милый</w:t>
            </w:r>
          </w:p>
          <w:p w:rsidR="00936FB4" w:rsidRPr="00E84F0B" w:rsidRDefault="00955A73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...»*; С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Маршак «О том, как х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 природа»; Н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Абрамцева «Раду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Ю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Могутин «Берег бродячих кам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»; М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Пришвин «Дяте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Астафьев «Стрижонок Скри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6FB4" w:rsidRPr="00E84F0B" w:rsidRDefault="00955A73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 w:rsidR="00862CE4">
              <w:rPr>
                <w:rFonts w:ascii="Times New Roman" w:hAnsi="Times New Roman" w:cs="Times New Roman"/>
                <w:sz w:val="20"/>
                <w:szCs w:val="20"/>
              </w:rPr>
              <w:t>Дриз «Счастье»; Б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Заходер «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красивей всего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белорусская сказка «Музы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ка-чародей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тальянская сказка «Тайна Флори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 И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Мазнин «Давайте дружить»;</w:t>
            </w:r>
          </w:p>
          <w:p w:rsidR="00936FB4" w:rsidRPr="00E84F0B" w:rsidRDefault="00862CE4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Ким «Летучий ковёр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Шефнер «Миг»</w:t>
            </w:r>
            <w:r w:rsidR="00955A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6FB4" w:rsidRDefault="00955A73" w:rsidP="00862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ема «Книги об обыкновенных чудеса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5735" w:rsidRPr="00E84F0B" w:rsidRDefault="00335735" w:rsidP="00862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6FB4" w:rsidRDefault="00936FB4" w:rsidP="0093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0C32D2">
              <w:rPr>
                <w:rFonts w:ascii="Times New Roman" w:hAnsi="Times New Roman" w:cs="Times New Roman"/>
                <w:sz w:val="20"/>
                <w:szCs w:val="20"/>
              </w:rPr>
              <w:t>иде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путём выбора из ряда пословиц той, которая наиболее точно выражает главную мысль.</w:t>
            </w:r>
          </w:p>
          <w:p w:rsidR="00936FB4" w:rsidRDefault="00936FB4" w:rsidP="0093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936FB4" w:rsidRPr="00F12F36" w:rsidRDefault="00936FB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8" w:type="dxa"/>
          </w:tcPr>
          <w:p w:rsidR="00936FB4" w:rsidRPr="003A27E4" w:rsidRDefault="00936FB4" w:rsidP="00C74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е, графическое и музыкальное и</w:t>
            </w:r>
            <w:r w:rsidRPr="003A27E4">
              <w:rPr>
                <w:rFonts w:ascii="Times New Roman" w:hAnsi="Times New Roman" w:cs="Times New Roman"/>
                <w:sz w:val="20"/>
                <w:szCs w:val="20"/>
              </w:rPr>
              <w:t>ллюстрирование изучаемых произведений, выразительное чтение.</w:t>
            </w:r>
          </w:p>
        </w:tc>
      </w:tr>
    </w:tbl>
    <w:p w:rsidR="00C635C9" w:rsidRDefault="00C635C9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D6E3D" w:rsidRPr="00B91C06" w:rsidRDefault="00AD6E3D" w:rsidP="00AD6E3D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6442"/>
        <w:gridCol w:w="2421"/>
      </w:tblGrid>
      <w:tr w:rsidR="00AD6E3D" w:rsidRPr="00FC6732" w:rsidTr="00787176"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D6E3D" w:rsidRPr="00FC6732" w:rsidTr="00787176"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человека кормит, а лень портит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D6E3D" w:rsidRPr="00FC6732" w:rsidTr="00787176"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рец отличен от глупца тем, что он мыслит до конца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AD6E3D" w:rsidRPr="00FC6732" w:rsidTr="00787176"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нылая пора! Очей очарованье!..»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D6E3D" w:rsidRPr="00FC6732" w:rsidTr="00787176"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хватать – своё потерять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D6E3D" w:rsidRPr="00FC6732" w:rsidTr="00787176"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й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да становится явным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AD6E3D" w:rsidRPr="00FC6732" w:rsidTr="00787176"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вежливы…»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D6E3D" w:rsidRPr="00FC6732" w:rsidTr="00787176"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 летает и сверкает…»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</w:tc>
      </w:tr>
      <w:tr w:rsidR="00AD6E3D" w:rsidRPr="00FC6732" w:rsidTr="00787176"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своё получил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18 ч</w:t>
            </w:r>
          </w:p>
        </w:tc>
      </w:tr>
      <w:tr w:rsidR="00AD6E3D" w:rsidRPr="00FC6732" w:rsidTr="00787176"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AD6E3D" w:rsidRDefault="00AD6E3D" w:rsidP="0078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дана на добрые дела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AD6E3D" w:rsidRPr="00FC6732" w:rsidTr="00787176">
        <w:tc>
          <w:tcPr>
            <w:tcW w:w="0" w:type="auto"/>
          </w:tcPr>
          <w:p w:rsidR="00AD6E3D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AD6E3D" w:rsidRDefault="00AD6E3D" w:rsidP="0078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брое дело стой смело</w:t>
            </w:r>
          </w:p>
        </w:tc>
        <w:tc>
          <w:tcPr>
            <w:tcW w:w="0" w:type="auto"/>
          </w:tcPr>
          <w:p w:rsidR="00AD6E3D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</w:tc>
      </w:tr>
      <w:tr w:rsidR="00AD6E3D" w:rsidRPr="00FC6732" w:rsidTr="00787176">
        <w:tc>
          <w:tcPr>
            <w:tcW w:w="0" w:type="auto"/>
          </w:tcPr>
          <w:p w:rsidR="00AD6E3D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AD6E3D" w:rsidRDefault="00AD6E3D" w:rsidP="0078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родителей почитает, тот вовек не погибает</w:t>
            </w:r>
          </w:p>
        </w:tc>
        <w:tc>
          <w:tcPr>
            <w:tcW w:w="0" w:type="auto"/>
          </w:tcPr>
          <w:p w:rsidR="00AD6E3D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</w:t>
            </w:r>
          </w:p>
        </w:tc>
      </w:tr>
      <w:tr w:rsidR="00AD6E3D" w:rsidRPr="00FC6732" w:rsidTr="00787176">
        <w:tc>
          <w:tcPr>
            <w:tcW w:w="0" w:type="auto"/>
          </w:tcPr>
          <w:p w:rsidR="00AD6E3D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AD6E3D" w:rsidRDefault="00AD6E3D" w:rsidP="0078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идёт, весне дорогу!</w:t>
            </w:r>
          </w:p>
        </w:tc>
        <w:tc>
          <w:tcPr>
            <w:tcW w:w="0" w:type="auto"/>
          </w:tcPr>
          <w:p w:rsidR="00AD6E3D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</w:tc>
      </w:tr>
      <w:tr w:rsidR="00AD6E3D" w:rsidRPr="00FC6732" w:rsidTr="00787176">
        <w:tc>
          <w:tcPr>
            <w:tcW w:w="0" w:type="auto"/>
          </w:tcPr>
          <w:p w:rsidR="00AD6E3D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AD6E3D" w:rsidRDefault="00AD6E3D" w:rsidP="0078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– волшебная страна</w:t>
            </w:r>
          </w:p>
        </w:tc>
        <w:tc>
          <w:tcPr>
            <w:tcW w:w="0" w:type="auto"/>
          </w:tcPr>
          <w:p w:rsidR="00AD6E3D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</w:t>
            </w:r>
          </w:p>
        </w:tc>
      </w:tr>
      <w:tr w:rsidR="00AD6E3D" w:rsidRPr="00FC6732" w:rsidTr="00787176">
        <w:tc>
          <w:tcPr>
            <w:tcW w:w="0" w:type="auto"/>
          </w:tcPr>
          <w:p w:rsidR="00AD6E3D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AD6E3D" w:rsidRDefault="00AD6E3D" w:rsidP="0078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ое рядом</w:t>
            </w:r>
          </w:p>
        </w:tc>
        <w:tc>
          <w:tcPr>
            <w:tcW w:w="0" w:type="auto"/>
          </w:tcPr>
          <w:p w:rsidR="00AD6E3D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</w:t>
            </w:r>
          </w:p>
        </w:tc>
      </w:tr>
      <w:tr w:rsidR="00AD6E3D" w:rsidRPr="00FC6732" w:rsidTr="00787176"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AD6E3D" w:rsidRPr="00FC6732" w:rsidRDefault="00AD6E3D" w:rsidP="0078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b/>
                <w:sz w:val="28"/>
                <w:szCs w:val="28"/>
              </w:rPr>
              <w:t>136 ч</w:t>
            </w:r>
          </w:p>
        </w:tc>
      </w:tr>
    </w:tbl>
    <w:p w:rsidR="00AD657F" w:rsidRPr="00AD6E3D" w:rsidRDefault="00AD657F" w:rsidP="00AD6E3D">
      <w:pPr>
        <w:spacing w:after="0" w:line="240" w:lineRule="auto"/>
        <w:rPr>
          <w:rFonts w:ascii="Times New Roman" w:hAnsi="Times New Roman" w:cs="Times New Roman"/>
          <w:b/>
          <w:sz w:val="32"/>
          <w:szCs w:val="36"/>
          <w:lang w:val="en-US"/>
        </w:rPr>
      </w:pPr>
    </w:p>
    <w:p w:rsidR="00AD6E3D" w:rsidRDefault="00AD6E3D" w:rsidP="00AD6E3D">
      <w:pPr>
        <w:spacing w:after="0" w:line="240" w:lineRule="auto"/>
        <w:rPr>
          <w:rFonts w:ascii="Times New Roman" w:hAnsi="Times New Roman" w:cs="Times New Roman"/>
          <w:b/>
          <w:sz w:val="32"/>
          <w:szCs w:val="36"/>
          <w:lang w:val="en-US"/>
        </w:rPr>
      </w:pPr>
    </w:p>
    <w:p w:rsidR="00924E42" w:rsidRDefault="00924E42" w:rsidP="00AD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ное чтение (136 ч)</w:t>
      </w:r>
    </w:p>
    <w:p w:rsidR="00924E42" w:rsidRDefault="00924E42" w:rsidP="00924E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 ч в неделю)</w:t>
      </w:r>
    </w:p>
    <w:p w:rsidR="00924E42" w:rsidRDefault="00924E42" w:rsidP="00924E4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составлено на основе Рабочей программы по предмету «Литературное чтение» УМК «Гармония» </w:t>
      </w:r>
      <w:r w:rsidR="006550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924E42" w:rsidRDefault="00924E42" w:rsidP="00924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Учебник: Кубасова О.В. Литературное чтен</w:t>
      </w:r>
      <w:r w:rsidR="00655020">
        <w:rPr>
          <w:rFonts w:ascii="Times New Roman" w:hAnsi="Times New Roman" w:cs="Times New Roman"/>
          <w:sz w:val="24"/>
          <w:szCs w:val="28"/>
        </w:rPr>
        <w:t>ие. 3</w:t>
      </w:r>
      <w:r>
        <w:rPr>
          <w:rFonts w:ascii="Times New Roman" w:hAnsi="Times New Roman" w:cs="Times New Roman"/>
          <w:sz w:val="24"/>
          <w:szCs w:val="28"/>
        </w:rPr>
        <w:t xml:space="preserve"> класс. – </w:t>
      </w:r>
      <w:r>
        <w:rPr>
          <w:rFonts w:ascii="Times New Roman" w:hAnsi="Times New Roman" w:cs="Times New Roman"/>
          <w:sz w:val="24"/>
          <w:szCs w:val="24"/>
        </w:rPr>
        <w:t xml:space="preserve">Смоленск: Ассоциация </w:t>
      </w:r>
    </w:p>
    <w:p w:rsidR="00924E42" w:rsidRDefault="00924E42" w:rsidP="00924E42">
      <w:pPr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</w:t>
      </w:r>
      <w:r w:rsidR="006550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1263"/>
        <w:gridCol w:w="7080"/>
      </w:tblGrid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человека кормит, а лень портит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Pr="00AD6E3D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AD6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E3D" w:rsidRPr="00AD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D">
              <w:rPr>
                <w:rFonts w:ascii="Times New Roman" w:hAnsi="Times New Roman" w:cs="Times New Roman"/>
                <w:sz w:val="24"/>
                <w:szCs w:val="24"/>
              </w:rPr>
              <w:t>Труд в радость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Сеф «Лопат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Карганова «Лекарство без рецепт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Ушинский «Как рубашка в поле выросл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лагинина «Не мешайте мне трудиться», С.Баруздин «Бревн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Кому горшок мыть» 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Старуха, дверь закрой!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Шварц «Сказка о потерянном времен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Шварц «Сказка о потерянном времен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Шварц «Сказка о потерянном времен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Крылов «Стрекоза и муравей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нская сказка «Лентяй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Сеф «Странное дело», обобщение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дрец отличен от глупца тем, что он мыслит до конца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очь-семилет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Морской царь и Василиса Премудрая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Морской царь и Василиса Премудрая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Морской царь и Василиса Премудрая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янская сказка «Золотое яблок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 Булычёв «Авгиева лаборатория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 Булычёв «Авгиева лаборатория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нылая пора! Очей очарованье!..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 Бальмонт «Осень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Тютчев «Листья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околов-Микитов «Листопадничек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Фет «Ласточки пропали…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Барсучий нос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Барсучий нос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Пушкин «Осень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Лермонтов «Осень», А.Толстой «Осень! Обсыпается весь наш бедный сад…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.Некрасов «Славная осень!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 хватать – своё потерять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сказка «Женщина, которая жила в бутылке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Аким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В.Зотов «Бабушкин халат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ри «Солнце и туча», книги о щедрых и жадных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да становится явным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йное всегда становится явным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Огурцы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Огурцы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Почему?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ская сказка «Принцесса-лгунья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ская сказка «Принцесса-лгунья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антелеев «Честное слов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антелеев «Честное слов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л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 вежливы…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Урок вежливости», И.Пивоварова «Вежливый ослик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Заходер «Очень вежливый индюк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Волшебное слов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ег летает и сверкает…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Пушкин «Зимний вечер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икитин «Весело сияет месяц над селом…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Есенин «Берё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ишвин «Деревья в лесу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Блок «Ветхая избуш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лександрова «Снежок», 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Суриков «Детств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рагунский «Кот в сапогах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Есенин «Порош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рожжин «Снег летает…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альмонт «Снежин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Чёрный «На коньках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Есенин «Поёт зима – аукает…»,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ждый своё получи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онская сказка «Каждый своё получил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ская сказка «Два брат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Ярмыш «Добрый клён», «Озеро»; узбекская сказка «Черепаха и скорпион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Крылов «Чиж и голубь», Л.Толстой «Белка и волк», «Комар и лев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Ладонщиков «В старой сказке»; русская народная сказка «Баба-Яг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адчерица и мачехина доч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Заходер «Серая Звёздоч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Заходер «Серая Звёздоч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сказка «Хромая Молл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сказка «Хромая Молл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шская сказка «Златовлас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шская сказка «Златовлас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ая сказка «Дары феи Кренского озер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ая сказка «Дары феи Кренского озер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олшебные литературные сказк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ориц «Песенка про сказку», обобщение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ь дана на добрые дела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ориц «Разговаривали вещ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Андерсен «Пятеро из одного струч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Андерсен «Ель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Андерсен «Ель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Пермяк «Некрасивая ёл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Пермяк «Некрасивая ёл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Клюев «Сказки простого карандаш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Клюев «Сказки простого карандаша», обобщение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доброе дело стой смело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крестьянский сын и чудо-юд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крестьянский сын и чудо-юд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ртюхова «Трусих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Киселёв «Мальчик-огонёк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олевой «Последний день Матвея Кузьмин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олевой «Последний день Матвея Кузьмин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ысоцкий «Он не вернулся из боя», С.Баруздин «Страшный клад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Рассказ о неизвестном герое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ниги о подвигах», обобщение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родителей почитает, тот вовек не погибает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Печенье», «Лекарство», Б.Емельянов «Мамины рук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Яковлев «Альбом фотографий», Л.Квитко «Бабушкины рук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рагунский «…Бы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ртюхова «Трудный вечер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ощенко «Золотые слов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ейская сказка «Девочка-птич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ая сказка «Птица-Правд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ая сказка «Птица-Правд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а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ая бабоч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а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ая бабоч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одземные царств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одземные царств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ниги о семье», обобщение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 идёт, весне дорогу!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Железняков «Три ветки мимозы», И.Северянин «Отчего?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.Тютчев «Зима недаром злитс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Пришвин «Капля и камень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ицкая «Подснежник», В.Берестов «Мать-и-мачеха», Н.Гоголь «Весн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Стальное колечк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Стальное колечк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Плещеев «Весн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айков «Ласточка примчалась…», А.Толстой «Звонче жаворонка…», А.Фет «Я пришёл к тебе с приветом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Чехов «Весной», Я.Аким «Апрель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лок «Вербочки», Л.Чарская «Дивные звуки», Е.Благинина «Черёмух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вь – волшебная страна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ерестов «Вечер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агнер «Сказ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агнер «Сказ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 «Рапунцель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ая сказка «Красавица и чудовище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ая сказка «Красавица и чудовище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Андерсен «Ромаш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Сильверстейн «Щедрое дерев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A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1039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ёрышко Финиста-ясна сокол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51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ёрышко Финиста-ясна сокол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51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ёрышко Финиста-ясна сокол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51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ская сказка «Каменный принц и прекрасная Померанц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51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ская сказка «Каменный принц и прекрасная Померанц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ет «Облаком волнистым…», И.Тургенев «Воробей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есное - рядом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51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Сеф «Чудо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Прокофьев «Люблю берёзку русскую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51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Заботливый цветок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51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Жуковский «Родного неба…», С.Маршак «О том, как хороша природа», Н.Абрамцева «Радуг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огутин «Берег бродячих камешков», М.Пришвин «Дятел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51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стафьев «Стрижонок Скрип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51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Дриз «Счастье», Б.Заходер «Что красивей всего?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51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270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сказка «Музыка-чародейник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039" w:rsidRDefault="00E2700F" w:rsidP="0051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сказка «Тай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1039">
              <w:t xml:space="preserve"> </w:t>
            </w:r>
          </w:p>
          <w:p w:rsidR="00E2700F" w:rsidRDefault="00511039" w:rsidP="0051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1039">
              <w:rPr>
                <w:rFonts w:ascii="Times New Roman" w:hAnsi="Times New Roman" w:cs="Times New Roman"/>
                <w:sz w:val="24"/>
                <w:szCs w:val="24"/>
              </w:rPr>
              <w:t>ема «Книги об обыкновенных чудесах»</w:t>
            </w:r>
          </w:p>
        </w:tc>
      </w:tr>
    </w:tbl>
    <w:p w:rsidR="002C3188" w:rsidRPr="00462600" w:rsidRDefault="002C3188" w:rsidP="00AD657F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2C3188" w:rsidRDefault="002C3188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487F" w:rsidRDefault="008F487F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sectPr w:rsidR="008F487F" w:rsidSect="009E664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C9B"/>
    <w:multiLevelType w:val="hybridMultilevel"/>
    <w:tmpl w:val="5AD04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B7A"/>
    <w:multiLevelType w:val="hybridMultilevel"/>
    <w:tmpl w:val="CE72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A1A6C"/>
    <w:multiLevelType w:val="hybridMultilevel"/>
    <w:tmpl w:val="6EA05680"/>
    <w:lvl w:ilvl="0" w:tplc="FE86DF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D48"/>
    <w:rsid w:val="0004171C"/>
    <w:rsid w:val="000421F8"/>
    <w:rsid w:val="00053B81"/>
    <w:rsid w:val="00057ABB"/>
    <w:rsid w:val="00097B0D"/>
    <w:rsid w:val="000A548D"/>
    <w:rsid w:val="000C05A4"/>
    <w:rsid w:val="000C32D2"/>
    <w:rsid w:val="000E0447"/>
    <w:rsid w:val="000E3CD5"/>
    <w:rsid w:val="0012304A"/>
    <w:rsid w:val="00135610"/>
    <w:rsid w:val="001546D7"/>
    <w:rsid w:val="001606ED"/>
    <w:rsid w:val="00174BA4"/>
    <w:rsid w:val="00182B95"/>
    <w:rsid w:val="001A6E21"/>
    <w:rsid w:val="001A7422"/>
    <w:rsid w:val="001B5CBF"/>
    <w:rsid w:val="001C4D38"/>
    <w:rsid w:val="001D3B5D"/>
    <w:rsid w:val="001D418F"/>
    <w:rsid w:val="001F5CE7"/>
    <w:rsid w:val="00211D55"/>
    <w:rsid w:val="00245398"/>
    <w:rsid w:val="002574EE"/>
    <w:rsid w:val="00286CF7"/>
    <w:rsid w:val="002B795E"/>
    <w:rsid w:val="002C30D1"/>
    <w:rsid w:val="002C3188"/>
    <w:rsid w:val="002D1217"/>
    <w:rsid w:val="002E0060"/>
    <w:rsid w:val="002F1971"/>
    <w:rsid w:val="00306074"/>
    <w:rsid w:val="00317FC2"/>
    <w:rsid w:val="00325FD4"/>
    <w:rsid w:val="00335735"/>
    <w:rsid w:val="00341CAF"/>
    <w:rsid w:val="00375652"/>
    <w:rsid w:val="00390583"/>
    <w:rsid w:val="0039392C"/>
    <w:rsid w:val="003A1FCE"/>
    <w:rsid w:val="003A27E4"/>
    <w:rsid w:val="003F11B7"/>
    <w:rsid w:val="004046E7"/>
    <w:rsid w:val="004047B4"/>
    <w:rsid w:val="00413055"/>
    <w:rsid w:val="00426312"/>
    <w:rsid w:val="00432889"/>
    <w:rsid w:val="00433515"/>
    <w:rsid w:val="00433C7B"/>
    <w:rsid w:val="0043438A"/>
    <w:rsid w:val="00435BBB"/>
    <w:rsid w:val="00451D84"/>
    <w:rsid w:val="004937BC"/>
    <w:rsid w:val="004B69DD"/>
    <w:rsid w:val="004E54BA"/>
    <w:rsid w:val="004F55C2"/>
    <w:rsid w:val="00506D48"/>
    <w:rsid w:val="00511039"/>
    <w:rsid w:val="00524783"/>
    <w:rsid w:val="00535C51"/>
    <w:rsid w:val="0054071D"/>
    <w:rsid w:val="00545ED9"/>
    <w:rsid w:val="005568DD"/>
    <w:rsid w:val="00557911"/>
    <w:rsid w:val="0057157F"/>
    <w:rsid w:val="005768B9"/>
    <w:rsid w:val="00584498"/>
    <w:rsid w:val="005A4284"/>
    <w:rsid w:val="005B7B0E"/>
    <w:rsid w:val="005F2542"/>
    <w:rsid w:val="005F42B0"/>
    <w:rsid w:val="00606DEB"/>
    <w:rsid w:val="00607F76"/>
    <w:rsid w:val="006432A0"/>
    <w:rsid w:val="00655020"/>
    <w:rsid w:val="0068263F"/>
    <w:rsid w:val="006D55DA"/>
    <w:rsid w:val="006E2EDA"/>
    <w:rsid w:val="006E38E8"/>
    <w:rsid w:val="006E5F50"/>
    <w:rsid w:val="006E75BA"/>
    <w:rsid w:val="006F19B3"/>
    <w:rsid w:val="0071513B"/>
    <w:rsid w:val="00722A84"/>
    <w:rsid w:val="0079561F"/>
    <w:rsid w:val="007A2CFC"/>
    <w:rsid w:val="007A3812"/>
    <w:rsid w:val="007B01D2"/>
    <w:rsid w:val="007B0B14"/>
    <w:rsid w:val="007E3D67"/>
    <w:rsid w:val="008100F3"/>
    <w:rsid w:val="00811E22"/>
    <w:rsid w:val="00862CE4"/>
    <w:rsid w:val="00885EF1"/>
    <w:rsid w:val="00894806"/>
    <w:rsid w:val="008F01AB"/>
    <w:rsid w:val="008F487F"/>
    <w:rsid w:val="0090416C"/>
    <w:rsid w:val="00905F5B"/>
    <w:rsid w:val="0091715E"/>
    <w:rsid w:val="00917F41"/>
    <w:rsid w:val="00924E42"/>
    <w:rsid w:val="00936FB4"/>
    <w:rsid w:val="009413F3"/>
    <w:rsid w:val="0094187A"/>
    <w:rsid w:val="00955A73"/>
    <w:rsid w:val="0097125F"/>
    <w:rsid w:val="00973F61"/>
    <w:rsid w:val="009855FA"/>
    <w:rsid w:val="009B61F2"/>
    <w:rsid w:val="009C0B6D"/>
    <w:rsid w:val="009E664C"/>
    <w:rsid w:val="009F12D5"/>
    <w:rsid w:val="009F6B7A"/>
    <w:rsid w:val="00A178CB"/>
    <w:rsid w:val="00A21207"/>
    <w:rsid w:val="00A45131"/>
    <w:rsid w:val="00A50FAD"/>
    <w:rsid w:val="00A75DB6"/>
    <w:rsid w:val="00AB631C"/>
    <w:rsid w:val="00AC1E0B"/>
    <w:rsid w:val="00AD2396"/>
    <w:rsid w:val="00AD657F"/>
    <w:rsid w:val="00AD6E3D"/>
    <w:rsid w:val="00B24061"/>
    <w:rsid w:val="00B342F5"/>
    <w:rsid w:val="00B44263"/>
    <w:rsid w:val="00B50AFD"/>
    <w:rsid w:val="00B73A4F"/>
    <w:rsid w:val="00BA66DE"/>
    <w:rsid w:val="00BC74E2"/>
    <w:rsid w:val="00BD6341"/>
    <w:rsid w:val="00BE5622"/>
    <w:rsid w:val="00C26377"/>
    <w:rsid w:val="00C35EFB"/>
    <w:rsid w:val="00C455F9"/>
    <w:rsid w:val="00C4629F"/>
    <w:rsid w:val="00C635C9"/>
    <w:rsid w:val="00C65B99"/>
    <w:rsid w:val="00C6779A"/>
    <w:rsid w:val="00C74E7C"/>
    <w:rsid w:val="00C92F24"/>
    <w:rsid w:val="00C95C53"/>
    <w:rsid w:val="00CC1CB5"/>
    <w:rsid w:val="00CC5108"/>
    <w:rsid w:val="00CD1FA1"/>
    <w:rsid w:val="00CE5FE9"/>
    <w:rsid w:val="00CF39C3"/>
    <w:rsid w:val="00CF7853"/>
    <w:rsid w:val="00D06AE3"/>
    <w:rsid w:val="00D11EB2"/>
    <w:rsid w:val="00D12E92"/>
    <w:rsid w:val="00D149C2"/>
    <w:rsid w:val="00D22570"/>
    <w:rsid w:val="00D22C6C"/>
    <w:rsid w:val="00D2663B"/>
    <w:rsid w:val="00D27007"/>
    <w:rsid w:val="00D279A5"/>
    <w:rsid w:val="00D34478"/>
    <w:rsid w:val="00D61ECF"/>
    <w:rsid w:val="00D64777"/>
    <w:rsid w:val="00D7554B"/>
    <w:rsid w:val="00D83899"/>
    <w:rsid w:val="00DA4AC0"/>
    <w:rsid w:val="00DC46FE"/>
    <w:rsid w:val="00E2700F"/>
    <w:rsid w:val="00E31D99"/>
    <w:rsid w:val="00E326BD"/>
    <w:rsid w:val="00E34F0C"/>
    <w:rsid w:val="00E62BAB"/>
    <w:rsid w:val="00E8476B"/>
    <w:rsid w:val="00E849EA"/>
    <w:rsid w:val="00E84F0B"/>
    <w:rsid w:val="00E85E5A"/>
    <w:rsid w:val="00ED5EF9"/>
    <w:rsid w:val="00F12F36"/>
    <w:rsid w:val="00F43708"/>
    <w:rsid w:val="00F6301A"/>
    <w:rsid w:val="00FA0CDC"/>
    <w:rsid w:val="00FA15A9"/>
    <w:rsid w:val="00FC6732"/>
    <w:rsid w:val="00FE3F16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4515-B2D9-43F8-8D15-F3DCA470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3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гина Е.Р.</dc:creator>
  <cp:keywords/>
  <dc:description/>
  <cp:lastModifiedBy>User</cp:lastModifiedBy>
  <cp:revision>109</cp:revision>
  <dcterms:created xsi:type="dcterms:W3CDTF">2013-07-21T10:39:00Z</dcterms:created>
  <dcterms:modified xsi:type="dcterms:W3CDTF">2016-09-19T06:36:00Z</dcterms:modified>
</cp:coreProperties>
</file>